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464" w14:textId="77777777" w:rsidR="006E224E" w:rsidRDefault="006E224E" w:rsidP="006271A0">
      <w:pPr>
        <w:spacing w:line="200" w:lineRule="exact"/>
        <w:ind w:right="-17"/>
      </w:pPr>
    </w:p>
    <w:p w14:paraId="113A9496" w14:textId="77777777" w:rsidR="006E224E" w:rsidRDefault="006E224E" w:rsidP="006271A0">
      <w:pPr>
        <w:spacing w:line="200" w:lineRule="exact"/>
        <w:ind w:right="-17"/>
      </w:pPr>
    </w:p>
    <w:p w14:paraId="621D4670" w14:textId="77777777" w:rsidR="006E224E" w:rsidRDefault="006E224E" w:rsidP="006271A0">
      <w:pPr>
        <w:spacing w:line="200" w:lineRule="exact"/>
        <w:ind w:right="-17"/>
      </w:pPr>
    </w:p>
    <w:p w14:paraId="182412A1" w14:textId="2EEB2AF1" w:rsidR="006E224E" w:rsidRDefault="00784BAF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b/>
          <w:sz w:val="22"/>
          <w:szCs w:val="22"/>
          <w:lang w:val="es-ES"/>
        </w:rPr>
        <w:t>ACUERDO</w:t>
      </w:r>
      <w:r w:rsidRPr="007949AD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 </w:t>
      </w:r>
      <w:r w:rsidR="007949AD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ENCARGO </w:t>
      </w:r>
      <w:r w:rsidR="00A16CA0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DE </w:t>
      </w:r>
      <w:r w:rsidR="00A16CA0" w:rsidRPr="00B357ED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TRATAMIENTO </w:t>
      </w:r>
      <w:r w:rsidR="00661AB7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PARA LA EJECUCION </w:t>
      </w:r>
      <w:r w:rsidR="00B357ED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 xml:space="preserve">DEL CONTRATO </w:t>
      </w:r>
      <w:r w:rsidR="00661AB7">
        <w:rPr>
          <w:rFonts w:ascii="Calibri" w:eastAsia="Calibri" w:hAnsi="Calibri" w:cs="Calibri"/>
          <w:b/>
          <w:spacing w:val="8"/>
          <w:sz w:val="22"/>
          <w:szCs w:val="22"/>
          <w:lang w:val="es-ES"/>
        </w:rPr>
        <w:t>“</w:t>
      </w:r>
      <w:r w:rsidR="005E7CD4">
        <w:rPr>
          <w:rFonts w:ascii="Calibri" w:eastAsia="Calibri" w:hAnsi="Calibri" w:cs="Calibri"/>
          <w:b/>
          <w:spacing w:val="6"/>
          <w:sz w:val="22"/>
          <w:szCs w:val="22"/>
          <w:lang w:val="es-ES"/>
        </w:rPr>
        <w:t>_________________</w:t>
      </w:r>
      <w:r w:rsidR="00F22B6B">
        <w:rPr>
          <w:rFonts w:ascii="Calibri" w:eastAsia="Calibri" w:hAnsi="Calibri" w:cs="Calibri"/>
          <w:b/>
          <w:spacing w:val="6"/>
          <w:sz w:val="22"/>
          <w:szCs w:val="22"/>
          <w:lang w:val="es-ES"/>
        </w:rPr>
        <w:t>_____________________________________</w:t>
      </w:r>
      <w:r w:rsidR="005E7CD4">
        <w:rPr>
          <w:rFonts w:ascii="Calibri" w:eastAsia="Calibri" w:hAnsi="Calibri" w:cs="Calibri"/>
          <w:b/>
          <w:spacing w:val="6"/>
          <w:sz w:val="22"/>
          <w:szCs w:val="22"/>
          <w:lang w:val="es-ES"/>
        </w:rPr>
        <w:t>________________</w:t>
      </w:r>
      <w:r w:rsidR="00661AB7">
        <w:rPr>
          <w:rFonts w:ascii="Calibri" w:eastAsia="Calibri" w:hAnsi="Calibri" w:cs="Calibri"/>
          <w:b/>
          <w:spacing w:val="6"/>
          <w:sz w:val="22"/>
          <w:szCs w:val="22"/>
          <w:lang w:val="es-ES"/>
        </w:rPr>
        <w:t>”</w:t>
      </w:r>
      <w:r w:rsidR="00B357ED">
        <w:rPr>
          <w:rFonts w:ascii="Calibri" w:eastAsia="Calibri" w:hAnsi="Calibri" w:cs="Calibri"/>
          <w:b/>
          <w:spacing w:val="6"/>
          <w:sz w:val="22"/>
          <w:szCs w:val="22"/>
          <w:lang w:val="es-ES"/>
        </w:rPr>
        <w:t xml:space="preserve"> </w:t>
      </w:r>
    </w:p>
    <w:p w14:paraId="228CCE28" w14:textId="0ECDAC5A" w:rsidR="00B357ED" w:rsidRDefault="00B357ED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0359A7AE" w14:textId="286A73CA" w:rsidR="00B357ED" w:rsidRDefault="00B357ED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B357ED">
        <w:rPr>
          <w:rFonts w:ascii="Calibri" w:eastAsia="Calibri" w:hAnsi="Calibri" w:cs="Calibri"/>
          <w:sz w:val="22"/>
          <w:szCs w:val="22"/>
          <w:lang w:val="es-ES"/>
        </w:rPr>
        <w:t xml:space="preserve">Con fecha </w:t>
      </w:r>
      <w:r w:rsidR="005E7CD4">
        <w:rPr>
          <w:rFonts w:ascii="Calibri" w:eastAsia="Calibri" w:hAnsi="Calibri" w:cs="Calibri"/>
          <w:sz w:val="22"/>
          <w:szCs w:val="22"/>
          <w:lang w:val="es-ES"/>
        </w:rPr>
        <w:t>______________</w:t>
      </w:r>
      <w:r w:rsidR="00F10BD3">
        <w:rPr>
          <w:rFonts w:ascii="Calibri" w:eastAsia="Calibri" w:hAnsi="Calibri" w:cs="Calibri"/>
          <w:sz w:val="22"/>
          <w:szCs w:val="22"/>
          <w:lang w:val="es-ES"/>
        </w:rPr>
        <w:t xml:space="preserve"> la Universidad Autónoma de Madrid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adjudicó el contrato</w:t>
      </w:r>
      <w:r w:rsidRPr="00B357ED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61AB7">
        <w:rPr>
          <w:rFonts w:ascii="Calibri" w:eastAsia="Calibri" w:hAnsi="Calibri" w:cs="Calibri"/>
          <w:sz w:val="22"/>
          <w:szCs w:val="22"/>
          <w:lang w:val="es-ES"/>
        </w:rPr>
        <w:t xml:space="preserve">que tiene por objeto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a la empresa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</w:t>
      </w:r>
    </w:p>
    <w:p w14:paraId="7C5D2C0A" w14:textId="1D6F69DB" w:rsidR="00B357ED" w:rsidRDefault="00B357ED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563CB187" w14:textId="3D796A65" w:rsidR="00B357ED" w:rsidRPr="00661AB7" w:rsidRDefault="00661AB7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la Cláusula </w:t>
      </w:r>
      <w:r w:rsidR="005F255E">
        <w:rPr>
          <w:rFonts w:ascii="Calibri" w:eastAsia="Calibri" w:hAnsi="Calibri" w:cs="Calibri"/>
          <w:sz w:val="22"/>
          <w:szCs w:val="22"/>
          <w:lang w:val="es-ES"/>
        </w:rPr>
        <w:t>__________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del Pliego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de Cláusulas Administrativas Particulares (PCAP) se establece que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si la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ejecución del contrato requiere </w:t>
      </w:r>
      <w:r w:rsidR="005213B0">
        <w:rPr>
          <w:rFonts w:ascii="Calibri" w:eastAsia="Calibri" w:hAnsi="Calibri" w:cs="Calibri"/>
          <w:sz w:val="22"/>
          <w:szCs w:val="22"/>
          <w:lang w:val="es-ES"/>
        </w:rPr>
        <w:t>el acceso a datos de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carácter personal por parte de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la Universidad, </w:t>
      </w:r>
      <w:r>
        <w:rPr>
          <w:rFonts w:ascii="Calibri" w:eastAsia="Calibri" w:hAnsi="Calibri" w:cs="Calibri"/>
          <w:sz w:val="22"/>
          <w:szCs w:val="22"/>
          <w:lang w:val="es-ES"/>
        </w:rPr>
        <w:t>el contratista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deberá cumplir lo establecido en el apartado </w:t>
      </w:r>
      <w:r w:rsidR="007009C9">
        <w:rPr>
          <w:rFonts w:ascii="Calibri" w:eastAsia="Calibri" w:hAnsi="Calibri" w:cs="Calibri"/>
          <w:sz w:val="22"/>
          <w:szCs w:val="22"/>
          <w:lang w:val="es-ES"/>
        </w:rPr>
        <w:t>______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de</w:t>
      </w:r>
      <w:r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Anexo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I y, en concreto, se f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>ormalizar</w:t>
      </w:r>
      <w:r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 xml:space="preserve"> por escrito un documento jurídico con el contenido que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661AB7">
        <w:rPr>
          <w:rFonts w:ascii="Calibri" w:eastAsia="Calibri" w:hAnsi="Calibri" w:cs="Calibri"/>
          <w:sz w:val="22"/>
          <w:szCs w:val="22"/>
          <w:lang w:val="es-ES"/>
        </w:rPr>
        <w:t>determina el artículo 28.3 del Reglamento (UE)2016/679</w:t>
      </w:r>
      <w:r w:rsidR="00F10BD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F10BD3" w:rsidRPr="00F10BD3">
        <w:rPr>
          <w:rFonts w:ascii="Calibri" w:eastAsia="Calibri" w:hAnsi="Calibri" w:cs="Calibri"/>
          <w:sz w:val="22"/>
          <w:szCs w:val="22"/>
          <w:lang w:val="es-ES"/>
        </w:rPr>
        <w:t>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 o RGPD)</w:t>
      </w:r>
    </w:p>
    <w:p w14:paraId="3AEB5918" w14:textId="77777777" w:rsidR="006E224E" w:rsidRPr="007949AD" w:rsidRDefault="006E224E" w:rsidP="006271A0">
      <w:pPr>
        <w:spacing w:line="200" w:lineRule="exact"/>
        <w:ind w:right="-17"/>
        <w:jc w:val="both"/>
        <w:rPr>
          <w:lang w:val="es-ES"/>
        </w:rPr>
      </w:pPr>
    </w:p>
    <w:p w14:paraId="4B68CBEA" w14:textId="1C6966C8" w:rsidR="006E224E" w:rsidRDefault="006E224E" w:rsidP="006271A0">
      <w:pPr>
        <w:spacing w:before="9" w:line="200" w:lineRule="exact"/>
        <w:ind w:right="-17"/>
        <w:rPr>
          <w:lang w:val="es-ES"/>
        </w:rPr>
      </w:pPr>
    </w:p>
    <w:p w14:paraId="58C4CB4F" w14:textId="77777777" w:rsidR="00661AB7" w:rsidRPr="00661AB7" w:rsidRDefault="00661AB7" w:rsidP="006271A0">
      <w:pPr>
        <w:ind w:right="-17"/>
        <w:jc w:val="center"/>
        <w:rPr>
          <w:rFonts w:ascii="Candara" w:hAnsi="Candara"/>
          <w:b/>
          <w:sz w:val="22"/>
          <w:szCs w:val="22"/>
          <w:lang w:val="es-ES"/>
        </w:rPr>
      </w:pPr>
      <w:r w:rsidRPr="00661AB7">
        <w:rPr>
          <w:rFonts w:ascii="Candara" w:hAnsi="Candara"/>
          <w:b/>
          <w:sz w:val="22"/>
          <w:szCs w:val="22"/>
          <w:lang w:val="es-ES"/>
        </w:rPr>
        <w:t>REUNIDOS</w:t>
      </w:r>
    </w:p>
    <w:p w14:paraId="10B877A2" w14:textId="77777777" w:rsidR="00661AB7" w:rsidRPr="00661AB7" w:rsidRDefault="00661AB7" w:rsidP="006271A0">
      <w:pPr>
        <w:ind w:right="-17"/>
        <w:jc w:val="center"/>
        <w:rPr>
          <w:rFonts w:ascii="Candara" w:hAnsi="Candara"/>
          <w:b/>
          <w:sz w:val="22"/>
          <w:szCs w:val="22"/>
          <w:lang w:val="es-ES"/>
        </w:rPr>
      </w:pPr>
    </w:p>
    <w:p w14:paraId="1C1C3130" w14:textId="035D2338" w:rsidR="00F10BD3" w:rsidRDefault="00F10BD3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De una parte, D.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, actuando en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 xml:space="preserve">representación 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de la Universidad Autónoma de Madrid, con CIF: Q2818013A, en virtud de las competencias delegadas por Resolución Rectoral de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 (en adelante, RESPONSABLE DEL TRATAMIENTO)</w:t>
      </w:r>
    </w:p>
    <w:p w14:paraId="623F2CA5" w14:textId="77777777" w:rsidR="00F10BD3" w:rsidRPr="00F10BD3" w:rsidRDefault="00F10BD3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6DE2C036" w14:textId="51C5D485" w:rsidR="00661AB7" w:rsidRPr="00F10BD3" w:rsidRDefault="00F10BD3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Y de otra, D.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_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, actuando en nombre y representación de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la empresa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____________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, con CIF: </w:t>
      </w:r>
      <w:r w:rsidR="00B93142">
        <w:rPr>
          <w:rFonts w:ascii="Calibri" w:eastAsia="Calibri" w:hAnsi="Calibri" w:cs="Calibri"/>
          <w:sz w:val="22"/>
          <w:szCs w:val="22"/>
          <w:lang w:val="es-ES"/>
        </w:rPr>
        <w:t>___________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t>, (en adelante, ENCARGADO DEL TRATAMIENTO)</w:t>
      </w:r>
      <w:r w:rsidRPr="00F10BD3">
        <w:rPr>
          <w:rFonts w:ascii="Calibri" w:eastAsia="Calibri" w:hAnsi="Calibri" w:cs="Calibri"/>
          <w:sz w:val="22"/>
          <w:szCs w:val="22"/>
          <w:lang w:val="es-ES"/>
        </w:rPr>
        <w:cr/>
      </w:r>
    </w:p>
    <w:p w14:paraId="7FE91D8D" w14:textId="224D11FB" w:rsidR="00661AB7" w:rsidRPr="00661AB7" w:rsidRDefault="00661AB7" w:rsidP="006271A0">
      <w:pPr>
        <w:ind w:right="-17"/>
        <w:jc w:val="both"/>
        <w:rPr>
          <w:rFonts w:ascii="Candara" w:hAnsi="Candara"/>
          <w:sz w:val="22"/>
          <w:szCs w:val="22"/>
          <w:lang w:val="es-ES"/>
        </w:rPr>
      </w:pPr>
      <w:r w:rsidRPr="00F10BD3">
        <w:rPr>
          <w:rFonts w:ascii="Calibri" w:eastAsia="Calibri" w:hAnsi="Calibri" w:cs="Calibri"/>
          <w:sz w:val="22"/>
          <w:szCs w:val="22"/>
          <w:lang w:val="es-ES"/>
        </w:rPr>
        <w:t xml:space="preserve">Ambas partes se declaran, según intervienen, con capacidad suficiente para suscribir el presente </w:t>
      </w:r>
      <w:r w:rsidR="00F10BD3">
        <w:rPr>
          <w:rFonts w:ascii="Calibri" w:eastAsia="Calibri" w:hAnsi="Calibri" w:cs="Calibri"/>
          <w:b/>
          <w:bCs/>
          <w:sz w:val="22"/>
          <w:szCs w:val="22"/>
          <w:lang w:val="es-ES"/>
        </w:rPr>
        <w:t>ACUERD</w:t>
      </w:r>
      <w:r w:rsidRPr="00F10BD3">
        <w:rPr>
          <w:rFonts w:ascii="Calibri" w:eastAsia="Calibri" w:hAnsi="Calibri" w:cs="Calibri"/>
          <w:b/>
          <w:bCs/>
          <w:sz w:val="22"/>
          <w:szCs w:val="22"/>
          <w:lang w:val="es-ES"/>
        </w:rPr>
        <w:t>O DE ENCARGO DE TRATAMIENTO DE DATOS</w:t>
      </w:r>
      <w:r w:rsidR="0062010E" w:rsidRPr="0062010E">
        <w:rPr>
          <w:rFonts w:ascii="Calibri" w:eastAsia="Calibri" w:hAnsi="Calibri" w:cs="Calibri"/>
          <w:sz w:val="22"/>
          <w:szCs w:val="22"/>
          <w:lang w:val="es-ES"/>
        </w:rPr>
        <w:t>, y puestas previamente de acuerdo,</w:t>
      </w:r>
    </w:p>
    <w:p w14:paraId="624404C7" w14:textId="175DEF72" w:rsidR="00661AB7" w:rsidRDefault="00661AB7" w:rsidP="006271A0">
      <w:pPr>
        <w:ind w:right="-17"/>
        <w:rPr>
          <w:rFonts w:ascii="Candara" w:hAnsi="Candara"/>
          <w:sz w:val="22"/>
          <w:szCs w:val="22"/>
          <w:lang w:val="es-ES"/>
        </w:rPr>
      </w:pPr>
    </w:p>
    <w:p w14:paraId="09B7B8AA" w14:textId="77777777" w:rsidR="005213B0" w:rsidRPr="00661AB7" w:rsidRDefault="005213B0" w:rsidP="006271A0">
      <w:pPr>
        <w:ind w:right="-17"/>
        <w:rPr>
          <w:rFonts w:ascii="Candara" w:hAnsi="Candara"/>
          <w:sz w:val="22"/>
          <w:szCs w:val="22"/>
          <w:lang w:val="es-ES"/>
        </w:rPr>
      </w:pPr>
    </w:p>
    <w:p w14:paraId="66783436" w14:textId="2F2B81EB" w:rsidR="00661AB7" w:rsidRDefault="0062010E" w:rsidP="006271A0">
      <w:pPr>
        <w:ind w:right="-17"/>
        <w:jc w:val="center"/>
        <w:rPr>
          <w:rFonts w:ascii="Candara" w:hAnsi="Candara"/>
          <w:b/>
          <w:sz w:val="22"/>
          <w:szCs w:val="22"/>
          <w:lang w:val="es-ES"/>
        </w:rPr>
      </w:pPr>
      <w:r>
        <w:rPr>
          <w:rFonts w:ascii="Candara" w:hAnsi="Candara"/>
          <w:b/>
          <w:sz w:val="22"/>
          <w:szCs w:val="22"/>
          <w:lang w:val="es-ES"/>
        </w:rPr>
        <w:t>MANIFIESTAN</w:t>
      </w:r>
    </w:p>
    <w:p w14:paraId="743F78E6" w14:textId="1B436159" w:rsidR="00F10BD3" w:rsidRDefault="00F10BD3" w:rsidP="006271A0">
      <w:pPr>
        <w:ind w:right="-17"/>
        <w:jc w:val="center"/>
        <w:rPr>
          <w:rFonts w:ascii="Candara" w:hAnsi="Candara"/>
          <w:b/>
          <w:sz w:val="22"/>
          <w:szCs w:val="22"/>
          <w:lang w:val="es-ES"/>
        </w:rPr>
      </w:pPr>
    </w:p>
    <w:p w14:paraId="021C26A3" w14:textId="2EBD0796" w:rsidR="0062010E" w:rsidRDefault="0062010E" w:rsidP="006271A0">
      <w:pPr>
        <w:ind w:right="-1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2010E">
        <w:rPr>
          <w:rFonts w:asciiTheme="minorHAnsi" w:hAnsiTheme="minorHAnsi" w:cstheme="minorHAnsi"/>
          <w:b/>
          <w:sz w:val="22"/>
          <w:szCs w:val="22"/>
          <w:lang w:val="es-ES"/>
        </w:rPr>
        <w:t>I.-</w:t>
      </w:r>
      <w:r w:rsidRPr="0062010E">
        <w:rPr>
          <w:rFonts w:asciiTheme="minorHAnsi" w:hAnsiTheme="minorHAnsi" w:cstheme="minorHAnsi"/>
          <w:sz w:val="22"/>
          <w:szCs w:val="22"/>
          <w:lang w:val="es-ES"/>
        </w:rPr>
        <w:t xml:space="preserve"> Que la Universidad Autónoma de Madrid es responsable de los tratamientos de los datos de carácter personal. </w:t>
      </w:r>
    </w:p>
    <w:p w14:paraId="24D8CFAC" w14:textId="77777777" w:rsidR="0062010E" w:rsidRPr="0062010E" w:rsidRDefault="0062010E" w:rsidP="006271A0">
      <w:pPr>
        <w:ind w:right="-1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3614BEB" w14:textId="2B213874" w:rsidR="0062010E" w:rsidRDefault="0062010E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bookmarkStart w:id="0" w:name="_30j0zll"/>
      <w:bookmarkEnd w:id="0"/>
      <w:r w:rsidRPr="0062010E">
        <w:rPr>
          <w:rFonts w:asciiTheme="minorHAnsi" w:hAnsiTheme="minorHAnsi" w:cstheme="minorHAnsi"/>
          <w:b/>
          <w:sz w:val="22"/>
          <w:szCs w:val="22"/>
          <w:lang w:val="es-ES"/>
        </w:rPr>
        <w:t>II.-</w:t>
      </w:r>
      <w:r w:rsidRPr="0062010E">
        <w:rPr>
          <w:rFonts w:asciiTheme="minorHAnsi" w:hAnsiTheme="minorHAnsi" w:cstheme="minorHAnsi"/>
          <w:sz w:val="22"/>
          <w:szCs w:val="22"/>
          <w:lang w:val="es-ES"/>
        </w:rPr>
        <w:t xml:space="preserve"> Que para la </w:t>
      </w:r>
      <w:r w:rsidR="005213B0">
        <w:rPr>
          <w:rFonts w:asciiTheme="minorHAnsi" w:hAnsiTheme="minorHAnsi" w:cstheme="minorHAnsi"/>
          <w:sz w:val="22"/>
          <w:szCs w:val="22"/>
          <w:lang w:val="es-ES"/>
        </w:rPr>
        <w:t>ejecución del contrato</w:t>
      </w:r>
      <w:r w:rsidRPr="0062010E">
        <w:rPr>
          <w:rFonts w:asciiTheme="minorHAnsi" w:hAnsiTheme="minorHAnsi" w:cstheme="minorHAnsi"/>
          <w:sz w:val="22"/>
          <w:szCs w:val="22"/>
          <w:lang w:val="es-ES"/>
        </w:rPr>
        <w:t xml:space="preserve">, el encargado </w:t>
      </w:r>
      <w:r w:rsidR="00F22B6B">
        <w:rPr>
          <w:rFonts w:asciiTheme="minorHAnsi" w:hAnsiTheme="minorHAnsi" w:cstheme="minorHAnsi"/>
          <w:sz w:val="22"/>
          <w:szCs w:val="22"/>
          <w:lang w:val="es-ES"/>
        </w:rPr>
        <w:t xml:space="preserve">tendrá acceso o </w:t>
      </w:r>
      <w:r w:rsidR="005213B0">
        <w:rPr>
          <w:rFonts w:asciiTheme="minorHAnsi" w:hAnsiTheme="minorHAnsi" w:cstheme="minorHAnsi"/>
          <w:sz w:val="22"/>
          <w:szCs w:val="22"/>
          <w:lang w:val="es-ES"/>
        </w:rPr>
        <w:t>trata</w:t>
      </w:r>
      <w:r w:rsidR="00F22B6B">
        <w:rPr>
          <w:rFonts w:asciiTheme="minorHAnsi" w:hAnsiTheme="minorHAnsi" w:cstheme="minorHAnsi"/>
          <w:sz w:val="22"/>
          <w:szCs w:val="22"/>
          <w:lang w:val="es-ES"/>
        </w:rPr>
        <w:t>rá</w:t>
      </w:r>
      <w:r w:rsidR="005213B0" w:rsidRPr="005213B0">
        <w:rPr>
          <w:rFonts w:asciiTheme="minorHAnsi" w:hAnsiTheme="minorHAnsi" w:cstheme="minorHAnsi"/>
          <w:sz w:val="22"/>
          <w:szCs w:val="22"/>
          <w:lang w:val="es-ES"/>
        </w:rPr>
        <w:t xml:space="preserve"> datos de carácter personal por cuenta del responsable. </w:t>
      </w:r>
      <w:r w:rsidR="00F22B6B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F22B6B"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F22B6B" w:rsidRPr="007949AD">
        <w:rPr>
          <w:rFonts w:ascii="Calibri" w:eastAsia="Calibri" w:hAnsi="Calibri" w:cs="Calibri"/>
          <w:sz w:val="22"/>
          <w:szCs w:val="22"/>
          <w:lang w:val="es-ES"/>
        </w:rPr>
        <w:t>tratamientos</w:t>
      </w:r>
      <w:r w:rsidR="00F22B6B"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="00F22B6B" w:rsidRPr="007949AD">
        <w:rPr>
          <w:rFonts w:ascii="Calibri" w:eastAsia="Calibri" w:hAnsi="Calibri" w:cs="Calibri"/>
          <w:sz w:val="22"/>
          <w:szCs w:val="22"/>
          <w:lang w:val="es-ES"/>
        </w:rPr>
        <w:t>que realizar</w:t>
      </w:r>
      <w:r w:rsidR="005213B0">
        <w:rPr>
          <w:rFonts w:ascii="Calibri" w:eastAsia="Calibri" w:hAnsi="Calibri" w:cs="Calibri"/>
          <w:sz w:val="22"/>
          <w:szCs w:val="22"/>
          <w:lang w:val="es-ES"/>
        </w:rPr>
        <w:t xml:space="preserve"> son los siguiente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:</w:t>
      </w:r>
    </w:p>
    <w:p w14:paraId="3F6B7D01" w14:textId="2F57272C" w:rsidR="0062010E" w:rsidRDefault="008753B0" w:rsidP="007B36A3">
      <w:pPr>
        <w:pStyle w:val="Prrafodelista"/>
        <w:numPr>
          <w:ilvl w:val="0"/>
          <w:numId w:val="2"/>
        </w:numPr>
        <w:spacing w:before="1"/>
        <w:ind w:left="709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3D869D80" w14:textId="07342E90" w:rsidR="008753B0" w:rsidRDefault="008753B0" w:rsidP="007B36A3">
      <w:pPr>
        <w:pStyle w:val="Prrafodelista"/>
        <w:numPr>
          <w:ilvl w:val="0"/>
          <w:numId w:val="2"/>
        </w:numPr>
        <w:spacing w:before="1"/>
        <w:ind w:left="709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77EAF5B1" w14:textId="40B5466F" w:rsidR="008753B0" w:rsidRDefault="008753B0" w:rsidP="007B36A3">
      <w:pPr>
        <w:pStyle w:val="Prrafodelista"/>
        <w:numPr>
          <w:ilvl w:val="0"/>
          <w:numId w:val="2"/>
        </w:numPr>
        <w:spacing w:before="1"/>
        <w:ind w:left="709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055BEA64" w14:textId="77777777" w:rsidR="008753B0" w:rsidRPr="008753B0" w:rsidRDefault="008753B0" w:rsidP="007B36A3">
      <w:pPr>
        <w:pStyle w:val="Prrafodelista"/>
        <w:numPr>
          <w:ilvl w:val="0"/>
          <w:numId w:val="2"/>
        </w:numPr>
        <w:spacing w:before="1"/>
        <w:ind w:left="709" w:right="-17" w:hanging="284"/>
        <w:rPr>
          <w:rFonts w:ascii="Calibri" w:eastAsia="Calibri" w:hAnsi="Calibri" w:cs="Calibri"/>
          <w:sz w:val="22"/>
          <w:szCs w:val="22"/>
          <w:lang w:val="es-ES"/>
        </w:rPr>
      </w:pPr>
    </w:p>
    <w:p w14:paraId="7B733556" w14:textId="77777777" w:rsidR="005213B0" w:rsidRPr="0062010E" w:rsidRDefault="005213B0" w:rsidP="006271A0">
      <w:pPr>
        <w:ind w:right="-1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ABC261" w14:textId="19334274" w:rsidR="006E224E" w:rsidRDefault="0062010E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62010E">
        <w:rPr>
          <w:rFonts w:asciiTheme="minorHAnsi" w:hAnsiTheme="minorHAnsi" w:cstheme="minorHAnsi"/>
          <w:b/>
          <w:sz w:val="22"/>
          <w:szCs w:val="22"/>
          <w:lang w:val="es-ES"/>
        </w:rPr>
        <w:t xml:space="preserve">III.- </w:t>
      </w:r>
      <w:r w:rsidRPr="0062010E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fin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teger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ichos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arácter personal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r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umplimiento</w:t>
      </w:r>
      <w:r w:rsidR="00784BAF"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stablecido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egislación</w:t>
      </w:r>
      <w:r w:rsidR="00784BAF"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vigente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ateria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tección de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arácter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ersonal, celebran el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esente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cuerdo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ujeción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 xml:space="preserve">siguientes </w:t>
      </w:r>
    </w:p>
    <w:p w14:paraId="5E8911F0" w14:textId="4B820E10" w:rsidR="0081457C" w:rsidRDefault="0081457C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5762488A" w14:textId="7085AFF8" w:rsidR="0081457C" w:rsidRDefault="0081457C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53BCB521" w14:textId="097D8C88" w:rsidR="0081457C" w:rsidRDefault="0081457C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3084F335" w14:textId="77777777" w:rsidR="0081457C" w:rsidRPr="007949AD" w:rsidRDefault="0081457C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74CCF5E" w14:textId="58C2A3C4" w:rsidR="006E224E" w:rsidRDefault="006E224E" w:rsidP="006271A0">
      <w:pPr>
        <w:spacing w:line="160" w:lineRule="exact"/>
        <w:ind w:right="-17"/>
        <w:rPr>
          <w:sz w:val="16"/>
          <w:szCs w:val="16"/>
          <w:lang w:val="es-ES"/>
        </w:rPr>
      </w:pPr>
    </w:p>
    <w:p w14:paraId="1730B40B" w14:textId="74666ACE" w:rsidR="0062010E" w:rsidRDefault="0062010E" w:rsidP="006271A0">
      <w:pPr>
        <w:ind w:right="-17"/>
        <w:jc w:val="center"/>
        <w:rPr>
          <w:rFonts w:ascii="Candara" w:hAnsi="Candara"/>
          <w:b/>
          <w:sz w:val="22"/>
          <w:szCs w:val="22"/>
          <w:lang w:val="es-ES"/>
        </w:rPr>
      </w:pPr>
      <w:r>
        <w:rPr>
          <w:rFonts w:ascii="Candara" w:hAnsi="Candara"/>
          <w:b/>
          <w:sz w:val="22"/>
          <w:szCs w:val="22"/>
          <w:lang w:val="es-ES"/>
        </w:rPr>
        <w:t>CLAUSULAS</w:t>
      </w:r>
    </w:p>
    <w:p w14:paraId="3E118AB8" w14:textId="420379A1" w:rsidR="0062010E" w:rsidRDefault="0062010E" w:rsidP="006271A0">
      <w:pPr>
        <w:spacing w:line="160" w:lineRule="exact"/>
        <w:ind w:right="-17"/>
        <w:rPr>
          <w:sz w:val="16"/>
          <w:szCs w:val="16"/>
          <w:lang w:val="es-ES"/>
        </w:rPr>
      </w:pPr>
    </w:p>
    <w:p w14:paraId="1A5DE597" w14:textId="77777777" w:rsidR="0062010E" w:rsidRPr="007949AD" w:rsidRDefault="0062010E" w:rsidP="006271A0">
      <w:pPr>
        <w:spacing w:line="160" w:lineRule="exact"/>
        <w:ind w:right="-17"/>
        <w:rPr>
          <w:sz w:val="16"/>
          <w:szCs w:val="16"/>
          <w:lang w:val="es-ES"/>
        </w:rPr>
      </w:pPr>
    </w:p>
    <w:p w14:paraId="68BC119A" w14:textId="231A65DF" w:rsidR="006E224E" w:rsidRPr="00F22B6B" w:rsidRDefault="00784BAF" w:rsidP="00F22B6B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Objeto</w:t>
      </w:r>
    </w:p>
    <w:p w14:paraId="11FC3397" w14:textId="77777777" w:rsidR="006E224E" w:rsidRPr="007949AD" w:rsidRDefault="006E224E" w:rsidP="006271A0">
      <w:pPr>
        <w:spacing w:before="1" w:line="180" w:lineRule="exact"/>
        <w:ind w:right="-17"/>
        <w:rPr>
          <w:sz w:val="18"/>
          <w:szCs w:val="18"/>
          <w:lang w:val="es-ES"/>
        </w:rPr>
      </w:pPr>
    </w:p>
    <w:p w14:paraId="1353D7E3" w14:textId="05EDC320" w:rsidR="006E224E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Constituye</w:t>
      </w:r>
      <w:r w:rsidRPr="007949AD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jeto</w:t>
      </w:r>
      <w:r w:rsidRPr="007949AD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ente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o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ablecer</w:t>
      </w:r>
      <w:r w:rsidRPr="007949AD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érminos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38"/>
          <w:sz w:val="22"/>
          <w:szCs w:val="22"/>
          <w:lang w:val="es-ES"/>
        </w:rPr>
        <w:t xml:space="preserve"> </w:t>
      </w:r>
      <w:r w:rsidR="005C7FE6">
        <w:rPr>
          <w:rFonts w:ascii="Calibri" w:eastAsia="Calibri" w:hAnsi="Calibri" w:cs="Calibri"/>
          <w:sz w:val="22"/>
          <w:szCs w:val="22"/>
          <w:lang w:val="es-ES"/>
        </w:rPr>
        <w:t>________________________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 como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gado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</w:t>
      </w:r>
      <w:r w:rsidRPr="007949AD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drá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ceder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4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ácter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l</w:t>
      </w:r>
      <w:r w:rsidRPr="007949AD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cluidos en los</w:t>
      </w:r>
      <w:r w:rsidRPr="007949AD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="00F22B6B" w:rsidRPr="007949AD">
        <w:rPr>
          <w:rFonts w:ascii="Calibri" w:eastAsia="Calibri" w:hAnsi="Calibri" w:cs="Calibri"/>
          <w:sz w:val="22"/>
          <w:szCs w:val="22"/>
          <w:lang w:val="es-ES"/>
        </w:rPr>
        <w:t>tratamientos d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dato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le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 la Universidad</w:t>
      </w:r>
      <w:r w:rsidRPr="007949AD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tónoma</w:t>
      </w:r>
      <w:r w:rsidRPr="007949AD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Madrid </w:t>
      </w:r>
      <w:r w:rsidR="007949AD" w:rsidRPr="007949AD">
        <w:rPr>
          <w:rFonts w:ascii="Calibri" w:eastAsia="Calibri" w:hAnsi="Calibri" w:cs="Calibri"/>
          <w:sz w:val="22"/>
          <w:szCs w:val="22"/>
          <w:lang w:val="es-ES"/>
        </w:rPr>
        <w:t xml:space="preserve">para </w:t>
      </w:r>
      <w:r w:rsidR="00560366">
        <w:rPr>
          <w:rFonts w:ascii="Calibri" w:eastAsia="Calibri" w:hAnsi="Calibri" w:cs="Calibri"/>
          <w:sz w:val="22"/>
          <w:szCs w:val="22"/>
          <w:lang w:val="es-ES"/>
        </w:rPr>
        <w:t>_____________________________</w:t>
      </w:r>
      <w:r w:rsidR="007949AD"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128DE381" w14:textId="77777777" w:rsidR="007949AD" w:rsidRPr="007949AD" w:rsidRDefault="007949AD" w:rsidP="006271A0">
      <w:pPr>
        <w:spacing w:line="258" w:lineRule="auto"/>
        <w:ind w:right="-17"/>
        <w:jc w:val="both"/>
        <w:rPr>
          <w:sz w:val="16"/>
          <w:szCs w:val="16"/>
          <w:lang w:val="es-ES"/>
        </w:rPr>
      </w:pPr>
    </w:p>
    <w:p w14:paraId="685D7CA4" w14:textId="7B057A80" w:rsidR="006E224E" w:rsidRDefault="00784BAF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iversidad Autónom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drid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únicamente permitirá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9308B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acce</w:t>
      </w:r>
      <w:r w:rsidR="0079308B">
        <w:rPr>
          <w:rFonts w:ascii="Calibri" w:eastAsia="Calibri" w:hAnsi="Calibri" w:cs="Calibri"/>
          <w:sz w:val="22"/>
          <w:szCs w:val="22"/>
          <w:lang w:val="es-ES"/>
        </w:rPr>
        <w:t>s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quellos dato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ácter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an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estrictamente </w:t>
      </w:r>
      <w:r w:rsidR="0079308B">
        <w:rPr>
          <w:rFonts w:ascii="Calibri" w:eastAsia="Calibri" w:hAnsi="Calibri" w:cs="Calibri"/>
          <w:sz w:val="22"/>
          <w:szCs w:val="22"/>
          <w:lang w:val="es-ES"/>
        </w:rPr>
        <w:t xml:space="preserve">pertinentes y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cesario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ta</w:t>
      </w:r>
      <w:r w:rsidR="00560366">
        <w:rPr>
          <w:rFonts w:ascii="Calibri" w:eastAsia="Calibri" w:hAnsi="Calibri" w:cs="Calibri"/>
          <w:sz w:val="22"/>
          <w:szCs w:val="22"/>
          <w:lang w:val="es-ES"/>
        </w:rPr>
        <w:t>ción 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vici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dicado.</w:t>
      </w:r>
    </w:p>
    <w:p w14:paraId="0370AE24" w14:textId="77777777" w:rsidR="00745777" w:rsidRDefault="00745777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14D5445E" w14:textId="08C42521" w:rsidR="007949AD" w:rsidRPr="00F22B6B" w:rsidRDefault="007949AD" w:rsidP="00F22B6B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Duración</w:t>
      </w:r>
    </w:p>
    <w:p w14:paraId="78D7CF3C" w14:textId="77777777" w:rsidR="00745777" w:rsidRDefault="00745777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73D40CA7" w14:textId="54F7A5FC" w:rsidR="005213B0" w:rsidRPr="005213B0" w:rsidRDefault="00873A71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El encargo tendrá la duración </w:t>
      </w:r>
      <w:r w:rsidR="005213B0">
        <w:rPr>
          <w:rFonts w:ascii="Calibri" w:eastAsia="Calibri" w:hAnsi="Calibri" w:cs="Calibri"/>
          <w:sz w:val="22"/>
          <w:szCs w:val="22"/>
          <w:lang w:val="es-ES"/>
        </w:rPr>
        <w:t xml:space="preserve">establecida en el contrato adjudicado, siendo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="00560366">
        <w:rPr>
          <w:rFonts w:ascii="Calibri" w:eastAsia="Calibri" w:hAnsi="Calibri" w:cs="Calibri"/>
          <w:sz w:val="22"/>
          <w:szCs w:val="22"/>
          <w:lang w:val="es-ES"/>
        </w:rPr>
        <w:t>______</w:t>
      </w:r>
      <w:r w:rsidR="009922C2">
        <w:rPr>
          <w:rFonts w:ascii="Calibri" w:eastAsia="Calibri" w:hAnsi="Calibri" w:cs="Calibri"/>
          <w:sz w:val="22"/>
          <w:szCs w:val="22"/>
          <w:lang w:val="es-ES"/>
        </w:rPr>
        <w:t xml:space="preserve"> años</w:t>
      </w:r>
      <w:r w:rsidR="005213B0" w:rsidRPr="005213B0">
        <w:rPr>
          <w:rFonts w:ascii="Calibri" w:eastAsia="Calibri" w:hAnsi="Calibri" w:cs="Calibri"/>
          <w:sz w:val="22"/>
          <w:szCs w:val="22"/>
          <w:lang w:val="es-ES"/>
        </w:rPr>
        <w:t xml:space="preserve"> a partir del día siguiente al de su formalización, con posibilidad de prórroga por el mismo período de tiempo.</w:t>
      </w:r>
    </w:p>
    <w:p w14:paraId="58622871" w14:textId="77777777" w:rsidR="007949AD" w:rsidRPr="007949AD" w:rsidRDefault="007949AD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8B66B30" w14:textId="77777777" w:rsidR="006E224E" w:rsidRPr="007949AD" w:rsidRDefault="006E224E" w:rsidP="006271A0">
      <w:pPr>
        <w:spacing w:before="9" w:line="140" w:lineRule="exact"/>
        <w:ind w:right="-17"/>
        <w:rPr>
          <w:sz w:val="15"/>
          <w:szCs w:val="15"/>
          <w:lang w:val="es-ES"/>
        </w:rPr>
      </w:pPr>
    </w:p>
    <w:p w14:paraId="193AFF1C" w14:textId="5CBA377C" w:rsidR="006E224E" w:rsidRPr="00F22B6B" w:rsidRDefault="00784BAF" w:rsidP="00F22B6B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Identificación</w:t>
      </w:r>
      <w:r w:rsidRPr="00F22B6B">
        <w:rPr>
          <w:rFonts w:ascii="Calibri" w:eastAsia="Calibri" w:hAnsi="Calibri" w:cs="Calibri"/>
          <w:b/>
          <w:spacing w:val="-14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F22B6B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la</w:t>
      </w:r>
      <w:r w:rsidRPr="00F22B6B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información</w:t>
      </w:r>
      <w:r w:rsidRPr="00F22B6B">
        <w:rPr>
          <w:rFonts w:ascii="Calibri" w:eastAsia="Calibri" w:hAnsi="Calibri" w:cs="Calibri"/>
          <w:b/>
          <w:spacing w:val="-11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afectada</w:t>
      </w:r>
    </w:p>
    <w:p w14:paraId="07599384" w14:textId="77777777" w:rsidR="006E224E" w:rsidRPr="007949AD" w:rsidRDefault="006E224E" w:rsidP="006271A0">
      <w:pPr>
        <w:spacing w:before="2" w:line="180" w:lineRule="exact"/>
        <w:ind w:right="-17"/>
        <w:rPr>
          <w:sz w:val="18"/>
          <w:szCs w:val="18"/>
          <w:lang w:val="es-ES"/>
        </w:rPr>
      </w:pPr>
    </w:p>
    <w:p w14:paraId="127CE73A" w14:textId="3D848643" w:rsidR="006E224E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jecució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cione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ivada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mplimiento d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jeto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go,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E90B7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 Universidad</w:t>
      </w:r>
      <w:r w:rsidRPr="007949AD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tónoma</w:t>
      </w:r>
      <w:r w:rsidRPr="007949AD">
        <w:rPr>
          <w:rFonts w:ascii="Calibri" w:eastAsia="Calibri" w:hAnsi="Calibri" w:cs="Calibri"/>
          <w:spacing w:val="2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2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drid, responsable d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 pone a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sposició</w:t>
      </w:r>
      <w:r w:rsidR="009922C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="0079308B">
        <w:rPr>
          <w:rFonts w:ascii="Calibri" w:eastAsia="Calibri" w:hAnsi="Calibri" w:cs="Calibri"/>
          <w:sz w:val="22"/>
          <w:szCs w:val="22"/>
          <w:lang w:val="es-ES"/>
        </w:rPr>
        <w:t xml:space="preserve"> en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gad</w:t>
      </w:r>
      <w:r w:rsidR="0079308B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 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l  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 la informació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scribe a continuación:</w:t>
      </w:r>
    </w:p>
    <w:p w14:paraId="201F982D" w14:textId="2B2A3E66" w:rsidR="009922C2" w:rsidRDefault="009922C2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0EA89617" w14:textId="38344BF3" w:rsidR="009922C2" w:rsidRPr="00D940A0" w:rsidRDefault="009922C2" w:rsidP="00D940A0">
      <w:pPr>
        <w:pStyle w:val="Prrafodelista"/>
        <w:numPr>
          <w:ilvl w:val="0"/>
          <w:numId w:val="2"/>
        </w:num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9DD603E" w14:textId="19D4163E" w:rsidR="009922C2" w:rsidRPr="00D940A0" w:rsidRDefault="009922C2" w:rsidP="00D940A0">
      <w:pPr>
        <w:pStyle w:val="Prrafodelista"/>
        <w:numPr>
          <w:ilvl w:val="0"/>
          <w:numId w:val="2"/>
        </w:num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CF155A4" w14:textId="36E021D8" w:rsidR="009922C2" w:rsidRPr="00D940A0" w:rsidRDefault="009922C2" w:rsidP="00D940A0">
      <w:pPr>
        <w:pStyle w:val="Prrafodelista"/>
        <w:numPr>
          <w:ilvl w:val="0"/>
          <w:numId w:val="2"/>
        </w:num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095C0B4D" w14:textId="0967CC31" w:rsidR="009922C2" w:rsidRPr="00D940A0" w:rsidRDefault="009922C2" w:rsidP="00D940A0">
      <w:pPr>
        <w:pStyle w:val="Prrafodelista"/>
        <w:numPr>
          <w:ilvl w:val="0"/>
          <w:numId w:val="2"/>
        </w:num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5CBF5F5B" w14:textId="77777777" w:rsidR="007949AD" w:rsidRPr="007949AD" w:rsidRDefault="007949AD" w:rsidP="006271A0">
      <w:pPr>
        <w:spacing w:line="258" w:lineRule="auto"/>
        <w:ind w:right="-17"/>
        <w:jc w:val="both"/>
        <w:rPr>
          <w:sz w:val="15"/>
          <w:szCs w:val="15"/>
          <w:lang w:val="es-ES"/>
        </w:rPr>
      </w:pPr>
    </w:p>
    <w:p w14:paraId="1EC6C26A" w14:textId="77777777" w:rsidR="006E224E" w:rsidRPr="007949AD" w:rsidRDefault="006E224E" w:rsidP="006271A0">
      <w:pPr>
        <w:spacing w:before="9" w:line="120" w:lineRule="exact"/>
        <w:ind w:right="-17"/>
        <w:rPr>
          <w:sz w:val="13"/>
          <w:szCs w:val="13"/>
          <w:lang w:val="es-ES"/>
        </w:rPr>
      </w:pPr>
    </w:p>
    <w:p w14:paraId="4A1D256A" w14:textId="2774F63F" w:rsidR="006E224E" w:rsidRPr="00F22B6B" w:rsidRDefault="00784BAF" w:rsidP="00F22B6B">
      <w:pPr>
        <w:pStyle w:val="Prrafodelista"/>
        <w:numPr>
          <w:ilvl w:val="0"/>
          <w:numId w:val="18"/>
        </w:numPr>
        <w:ind w:right="-17"/>
        <w:rPr>
          <w:rFonts w:ascii="Calibri" w:eastAsia="Calibri" w:hAnsi="Calibri" w:cs="Calibri"/>
          <w:sz w:val="22"/>
          <w:szCs w:val="22"/>
          <w:lang w:val="es-ES"/>
        </w:rPr>
      </w:pP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Obligacio</w:t>
      </w:r>
      <w:r w:rsidRPr="00F22B6B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F22B6B">
        <w:rPr>
          <w:rFonts w:ascii="Calibri" w:eastAsia="Calibri" w:hAnsi="Calibri" w:cs="Calibri"/>
          <w:b/>
          <w:spacing w:val="-12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del</w:t>
      </w:r>
      <w:r w:rsidRPr="00F22B6B">
        <w:rPr>
          <w:rFonts w:ascii="Calibri" w:eastAsia="Calibri" w:hAnsi="Calibri" w:cs="Calibri"/>
          <w:b/>
          <w:spacing w:val="-4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e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ncar</w:t>
      </w:r>
      <w:r w:rsidRPr="00F22B6B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g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ado</w:t>
      </w:r>
      <w:r w:rsidRPr="00F22B6B">
        <w:rPr>
          <w:rFonts w:ascii="Calibri" w:eastAsia="Calibri" w:hAnsi="Calibri" w:cs="Calibri"/>
          <w:b/>
          <w:spacing w:val="-10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F22B6B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tratam</w:t>
      </w:r>
      <w:r w:rsidRPr="00F22B6B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i</w:t>
      </w:r>
      <w:r w:rsidRPr="00F22B6B">
        <w:rPr>
          <w:rFonts w:ascii="Calibri" w:eastAsia="Calibri" w:hAnsi="Calibri" w:cs="Calibri"/>
          <w:b/>
          <w:sz w:val="22"/>
          <w:szCs w:val="22"/>
          <w:lang w:val="es-ES"/>
        </w:rPr>
        <w:t>ento</w:t>
      </w:r>
    </w:p>
    <w:p w14:paraId="5B31233B" w14:textId="77777777" w:rsidR="006E224E" w:rsidRPr="007949AD" w:rsidRDefault="006E224E" w:rsidP="006271A0">
      <w:pPr>
        <w:spacing w:before="1" w:line="180" w:lineRule="exact"/>
        <w:ind w:right="-17"/>
        <w:rPr>
          <w:sz w:val="18"/>
          <w:szCs w:val="18"/>
          <w:lang w:val="es-ES"/>
        </w:rPr>
      </w:pPr>
    </w:p>
    <w:p w14:paraId="07217277" w14:textId="77777777" w:rsidR="006E224E" w:rsidRPr="007949AD" w:rsidRDefault="00784BAF" w:rsidP="006271A0">
      <w:pPr>
        <w:ind w:right="-17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mient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d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iga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:</w:t>
      </w:r>
    </w:p>
    <w:p w14:paraId="29310584" w14:textId="77777777" w:rsidR="006E224E" w:rsidRPr="007949AD" w:rsidRDefault="006E224E" w:rsidP="006271A0">
      <w:pPr>
        <w:spacing w:line="180" w:lineRule="exact"/>
        <w:ind w:right="-17"/>
        <w:rPr>
          <w:sz w:val="18"/>
          <w:szCs w:val="18"/>
          <w:lang w:val="es-ES"/>
        </w:rPr>
      </w:pPr>
    </w:p>
    <w:p w14:paraId="64550F87" w14:textId="77777777" w:rsidR="003E2BE3" w:rsidRPr="007949AD" w:rsidRDefault="00784BAF" w:rsidP="003E2BE3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1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zar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jet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tamiento, 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co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j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s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, 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alidad obj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ncargo.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gú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rá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ilizar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 para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ne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pi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3E2BE3">
        <w:rPr>
          <w:rFonts w:ascii="Calibri" w:eastAsia="Calibri" w:hAnsi="Calibri" w:cs="Calibri"/>
          <w:sz w:val="22"/>
          <w:szCs w:val="22"/>
          <w:lang w:val="es-ES"/>
        </w:rPr>
        <w:t xml:space="preserve"> o para llevar a cabo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isi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nes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 xml:space="preserve"> individualizadas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auto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>m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atizadas</w:t>
      </w:r>
      <w:r w:rsidR="003E2BE3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inc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uida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boración</w:t>
      </w:r>
      <w:r w:rsidR="003E2BE3" w:rsidRPr="005D1EB8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3E2BE3" w:rsidRPr="007949AD">
        <w:rPr>
          <w:rFonts w:ascii="Calibri" w:eastAsia="Calibri" w:hAnsi="Calibri" w:cs="Calibri"/>
          <w:sz w:val="22"/>
          <w:szCs w:val="22"/>
          <w:lang w:val="es-ES"/>
        </w:rPr>
        <w:t>de perfiles</w:t>
      </w:r>
      <w:r w:rsidR="003E2BE3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D87908C" w14:textId="77777777" w:rsidR="006E224E" w:rsidRPr="007949AD" w:rsidRDefault="006E224E" w:rsidP="006271A0">
      <w:pPr>
        <w:spacing w:line="160" w:lineRule="exact"/>
        <w:ind w:right="-17"/>
        <w:rPr>
          <w:sz w:val="16"/>
          <w:szCs w:val="16"/>
          <w:lang w:val="es-ES"/>
        </w:rPr>
      </w:pPr>
    </w:p>
    <w:p w14:paraId="24C10408" w14:textId="77777777" w:rsidR="006E224E" w:rsidRPr="007949AD" w:rsidRDefault="00784BAF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2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r l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 d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u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sider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s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 in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g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 legislación v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teri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t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 i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mará inm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e</w:t>
      </w:r>
      <w:r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.</w:t>
      </w:r>
    </w:p>
    <w:p w14:paraId="1BC47116" w14:textId="77777777" w:rsidR="006E224E" w:rsidRPr="007949AD" w:rsidRDefault="006E224E" w:rsidP="006271A0">
      <w:pPr>
        <w:spacing w:before="10" w:line="140" w:lineRule="exact"/>
        <w:ind w:right="-17"/>
        <w:rPr>
          <w:sz w:val="15"/>
          <w:szCs w:val="15"/>
          <w:lang w:val="es-ES"/>
        </w:rPr>
      </w:pPr>
    </w:p>
    <w:p w14:paraId="5A332C16" w14:textId="77777777" w:rsidR="006E224E" w:rsidRPr="007949AD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3.  </w:t>
      </w:r>
      <w:r w:rsidRPr="007949AD">
        <w:rPr>
          <w:rFonts w:ascii="Calibri" w:eastAsia="Calibri" w:hAnsi="Calibri" w:cs="Calibri"/>
          <w:spacing w:val="2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lev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crito,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g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str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tegor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í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tiv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es 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m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 efectua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o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eng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:</w:t>
      </w:r>
    </w:p>
    <w:p w14:paraId="782F32B0" w14:textId="77777777" w:rsidR="006E224E" w:rsidRPr="007949AD" w:rsidRDefault="006E224E" w:rsidP="006271A0">
      <w:pPr>
        <w:spacing w:before="1" w:line="160" w:lineRule="exact"/>
        <w:ind w:right="-17"/>
        <w:rPr>
          <w:sz w:val="16"/>
          <w:szCs w:val="16"/>
          <w:lang w:val="es-ES"/>
        </w:rPr>
      </w:pPr>
    </w:p>
    <w:p w14:paraId="45B87CF4" w14:textId="77777777" w:rsidR="006E224E" w:rsidRPr="007949AD" w:rsidRDefault="00784BAF" w:rsidP="006271A0">
      <w:pPr>
        <w:tabs>
          <w:tab w:val="left" w:pos="880"/>
        </w:tabs>
        <w:spacing w:line="258" w:lineRule="auto"/>
        <w:ind w:left="567"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i.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ab/>
        <w:t>E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mb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d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 por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al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ú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ado</w:t>
      </w:r>
      <w:r w:rsidRPr="007949AD">
        <w:rPr>
          <w:rFonts w:ascii="Calibri" w:eastAsia="Calibri" w:hAnsi="Calibri" w:cs="Calibri"/>
          <w:spacing w:val="-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,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pre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ante</w:t>
      </w:r>
      <w:r w:rsidRPr="007949AD">
        <w:rPr>
          <w:rFonts w:ascii="Calibri" w:eastAsia="Calibri" w:hAnsi="Calibri" w:cs="Calibri"/>
          <w:spacing w:val="-2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 o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g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ado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.</w:t>
      </w:r>
    </w:p>
    <w:p w14:paraId="519E6F96" w14:textId="77777777" w:rsidR="006E224E" w:rsidRPr="007949AD" w:rsidRDefault="006E224E" w:rsidP="006271A0">
      <w:pPr>
        <w:spacing w:line="160" w:lineRule="exact"/>
        <w:ind w:left="567" w:right="-17"/>
        <w:rPr>
          <w:sz w:val="16"/>
          <w:szCs w:val="16"/>
          <w:lang w:val="es-ES"/>
        </w:rPr>
      </w:pPr>
    </w:p>
    <w:p w14:paraId="462BAA41" w14:textId="64F1A2A1" w:rsidR="006E224E" w:rsidRPr="007949AD" w:rsidRDefault="00784BAF" w:rsidP="006271A0">
      <w:pPr>
        <w:ind w:left="567" w:right="-17"/>
        <w:rPr>
          <w:rFonts w:ascii="Calibri" w:eastAsia="Calibri" w:hAnsi="Calibri" w:cs="Calibri"/>
          <w:sz w:val="22"/>
          <w:szCs w:val="22"/>
          <w:lang w:val="es-ES"/>
        </w:rPr>
      </w:pPr>
      <w:proofErr w:type="spellStart"/>
      <w:r w:rsidRPr="007949AD">
        <w:rPr>
          <w:rFonts w:ascii="Calibri" w:eastAsia="Calibri" w:hAnsi="Calibri" w:cs="Calibri"/>
          <w:sz w:val="22"/>
          <w:szCs w:val="22"/>
          <w:lang w:val="es-ES"/>
        </w:rPr>
        <w:t>ii</w:t>
      </w:r>
      <w:proofErr w:type="spellEnd"/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tegorí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s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fect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s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da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.</w:t>
      </w:r>
    </w:p>
    <w:p w14:paraId="142F5483" w14:textId="77777777" w:rsidR="006E224E" w:rsidRPr="007949AD" w:rsidRDefault="006E224E" w:rsidP="006271A0">
      <w:pPr>
        <w:spacing w:before="1" w:line="180" w:lineRule="exact"/>
        <w:ind w:left="567" w:right="-17"/>
        <w:rPr>
          <w:sz w:val="18"/>
          <w:szCs w:val="18"/>
          <w:lang w:val="es-ES"/>
        </w:rPr>
      </w:pPr>
    </w:p>
    <w:p w14:paraId="76C9D158" w14:textId="77777777" w:rsidR="006E224E" w:rsidRPr="007949AD" w:rsidRDefault="00784BAF" w:rsidP="006271A0">
      <w:pPr>
        <w:tabs>
          <w:tab w:val="left" w:pos="880"/>
        </w:tabs>
        <w:spacing w:line="258" w:lineRule="auto"/>
        <w:ind w:left="567"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proofErr w:type="spellStart"/>
      <w:r w:rsidRPr="007949AD">
        <w:rPr>
          <w:rFonts w:ascii="Calibri" w:eastAsia="Calibri" w:hAnsi="Calibri" w:cs="Calibri"/>
          <w:sz w:val="22"/>
          <w:szCs w:val="22"/>
          <w:lang w:val="es-ES"/>
        </w:rPr>
        <w:t>iii</w:t>
      </w:r>
      <w:proofErr w:type="spellEnd"/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ab/>
        <w:t>En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as</w:t>
      </w:r>
      <w:r w:rsidRPr="007949AD">
        <w:rPr>
          <w:rFonts w:ascii="Calibri" w:eastAsia="Calibri" w:hAnsi="Calibri" w:cs="Calibri"/>
          <w:spacing w:val="2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3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cer</w:t>
      </w:r>
      <w:r w:rsidRPr="007949AD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ís</w:t>
      </w:r>
      <w:r w:rsidRPr="007949AD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3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nización 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int</w:t>
      </w:r>
      <w:r w:rsidRPr="007949AD">
        <w:rPr>
          <w:rFonts w:ascii="Calibri" w:eastAsia="Calibri" w:hAnsi="Calibri" w:cs="Calibri"/>
          <w:spacing w:val="-1"/>
          <w:w w:val="99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rn</w:t>
      </w:r>
      <w:r w:rsidRPr="007949AD">
        <w:rPr>
          <w:rFonts w:ascii="Calibri" w:eastAsia="Calibri" w:hAnsi="Calibri" w:cs="Calibri"/>
          <w:spacing w:val="2"/>
          <w:w w:val="99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ciona</w:t>
      </w:r>
      <w:r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-10"/>
          <w:w w:val="9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-1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ent</w:t>
      </w:r>
      <w:r w:rsidRPr="007949AD">
        <w:rPr>
          <w:rFonts w:ascii="Calibri" w:eastAsia="Calibri" w:hAnsi="Calibri" w:cs="Calibri"/>
          <w:spacing w:val="-1"/>
          <w:w w:val="99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cación</w:t>
      </w:r>
      <w:r w:rsidRPr="007949AD">
        <w:rPr>
          <w:rFonts w:ascii="Calibri" w:eastAsia="Calibri" w:hAnsi="Calibri" w:cs="Calibri"/>
          <w:spacing w:val="-11"/>
          <w:w w:val="9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cho</w:t>
      </w:r>
      <w:r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cer</w:t>
      </w:r>
      <w:r w:rsidRPr="007949AD">
        <w:rPr>
          <w:rFonts w:ascii="Calibri" w:eastAsia="Calibri" w:hAnsi="Calibri" w:cs="Calibri"/>
          <w:spacing w:val="-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ís</w:t>
      </w:r>
      <w:r w:rsidRPr="007949AD">
        <w:rPr>
          <w:rFonts w:ascii="Calibri" w:eastAsia="Calibri" w:hAnsi="Calibri" w:cs="Calibri"/>
          <w:spacing w:val="-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organ</w:t>
      </w:r>
      <w:r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zación</w:t>
      </w:r>
      <w:r w:rsidRPr="007949AD">
        <w:rPr>
          <w:rFonts w:ascii="Calibri" w:eastAsia="Calibri" w:hAnsi="Calibri" w:cs="Calibri"/>
          <w:spacing w:val="-10"/>
          <w:w w:val="9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io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 y,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lastRenderedPageBreak/>
        <w:t>d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ias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cada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tículo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49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ad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1,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á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fo segund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GPD,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mentación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a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ía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ecua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57A41F76" w14:textId="77777777" w:rsidR="00475100" w:rsidRDefault="00475100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E57CA95" w14:textId="77777777" w:rsidR="006E224E" w:rsidRPr="007949AD" w:rsidRDefault="00784BAF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4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scr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a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d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é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nica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ganizativa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u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d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ativ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 a:</w:t>
      </w:r>
    </w:p>
    <w:p w14:paraId="1903925E" w14:textId="77777777" w:rsidR="006E224E" w:rsidRPr="007949AD" w:rsidRDefault="006E224E" w:rsidP="006271A0">
      <w:pPr>
        <w:spacing w:before="10" w:line="140" w:lineRule="exact"/>
        <w:ind w:right="-17"/>
        <w:rPr>
          <w:sz w:val="15"/>
          <w:szCs w:val="15"/>
          <w:lang w:val="es-ES"/>
        </w:rPr>
      </w:pPr>
    </w:p>
    <w:p w14:paraId="3912EAA1" w14:textId="772B0321" w:rsidR="006E224E" w:rsidRPr="0079308B" w:rsidRDefault="00784BAF" w:rsidP="006271A0">
      <w:pPr>
        <w:pStyle w:val="Prrafodelista"/>
        <w:numPr>
          <w:ilvl w:val="0"/>
          <w:numId w:val="16"/>
        </w:numPr>
        <w:ind w:left="851" w:right="-17" w:hanging="283"/>
        <w:rPr>
          <w:rFonts w:ascii="Calibri" w:eastAsia="Calibri" w:hAnsi="Calibri" w:cs="Calibri"/>
          <w:sz w:val="22"/>
          <w:szCs w:val="22"/>
          <w:lang w:val="es-ES"/>
        </w:rPr>
      </w:pP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n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imi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9308B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 el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if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308B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308B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ale</w:t>
      </w:r>
      <w:r w:rsidRPr="0079308B">
        <w:rPr>
          <w:rFonts w:ascii="Calibri" w:eastAsia="Calibri" w:hAnsi="Calibri" w:cs="Calibri"/>
          <w:spacing w:val="3"/>
          <w:sz w:val="22"/>
          <w:szCs w:val="22"/>
          <w:lang w:val="es-ES"/>
        </w:rPr>
        <w:t>s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E4F4B94" w14:textId="77777777" w:rsidR="0079308B" w:rsidRPr="0079308B" w:rsidRDefault="00784BAF" w:rsidP="006271A0">
      <w:pPr>
        <w:pStyle w:val="Prrafodelista"/>
        <w:numPr>
          <w:ilvl w:val="0"/>
          <w:numId w:val="16"/>
        </w:numPr>
        <w:spacing w:line="258" w:lineRule="auto"/>
        <w:ind w:left="851" w:right="-17" w:hanging="283"/>
        <w:jc w:val="both"/>
        <w:rPr>
          <w:sz w:val="26"/>
          <w:szCs w:val="26"/>
          <w:lang w:val="es-ES"/>
        </w:rPr>
      </w:pP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apacidad</w:t>
      </w:r>
      <w:r w:rsidRPr="0079308B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ga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tizar</w:t>
      </w:r>
      <w:r w:rsidRPr="0079308B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onfide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ialidad,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gridad,</w:t>
      </w:r>
      <w:r w:rsidRPr="0079308B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isp</w:t>
      </w:r>
      <w:r w:rsidRPr="0079308B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ibilidad</w:t>
      </w:r>
      <w:r w:rsidRPr="0079308B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308B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siliencia perman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tes</w:t>
      </w:r>
      <w:r w:rsidRPr="0079308B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sist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em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se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icios</w:t>
      </w:r>
      <w:r w:rsidRPr="0079308B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amient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29D3E880" w14:textId="77777777" w:rsidR="0079308B" w:rsidRPr="0079308B" w:rsidRDefault="00784BAF" w:rsidP="006271A0">
      <w:pPr>
        <w:pStyle w:val="Prrafodelista"/>
        <w:numPr>
          <w:ilvl w:val="0"/>
          <w:numId w:val="16"/>
        </w:numPr>
        <w:spacing w:before="20" w:line="258" w:lineRule="auto"/>
        <w:ind w:left="851" w:right="-17" w:hanging="283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apacidad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staur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 disponibilid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308B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 el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ceso</w:t>
      </w:r>
      <w:r w:rsidRPr="0079308B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 los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308B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rsonales</w:t>
      </w:r>
      <w:r w:rsidRPr="0079308B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forma rápida,</w:t>
      </w:r>
      <w:r w:rsidRPr="0079308B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so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inc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en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físico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é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i</w:t>
      </w:r>
      <w:r w:rsidR="00475100"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>co.</w:t>
      </w:r>
    </w:p>
    <w:p w14:paraId="50959C68" w14:textId="72C75F89" w:rsidR="006E224E" w:rsidRDefault="00784BAF" w:rsidP="006271A0">
      <w:pPr>
        <w:pStyle w:val="Prrafodelista"/>
        <w:numPr>
          <w:ilvl w:val="0"/>
          <w:numId w:val="16"/>
        </w:numPr>
        <w:spacing w:before="20" w:line="258" w:lineRule="auto"/>
        <w:ind w:left="851" w:right="-17" w:hanging="283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308B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308B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proceso</w:t>
      </w:r>
      <w:r w:rsidRPr="0079308B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verificaci</w:t>
      </w:r>
      <w:r w:rsidRPr="0079308B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n,</w:t>
      </w:r>
      <w:r w:rsidRPr="0079308B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valu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9308B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308B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v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ción</w:t>
      </w:r>
      <w:r w:rsidRPr="0079308B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regulares</w:t>
      </w:r>
      <w:r w:rsidRPr="0079308B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fic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cia</w:t>
      </w:r>
      <w:r w:rsidRPr="0079308B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308B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as medi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éc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icas</w:t>
      </w:r>
      <w:r w:rsidRPr="0079308B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organi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z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ativ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308B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308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g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rantizar</w:t>
      </w:r>
      <w:r w:rsidRPr="0079308B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308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eguridad</w:t>
      </w:r>
      <w:r w:rsidRPr="0079308B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308B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l tratamie</w:t>
      </w:r>
      <w:r w:rsidRPr="0079308B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308B">
        <w:rPr>
          <w:rFonts w:ascii="Calibri" w:eastAsia="Calibri" w:hAnsi="Calibri" w:cs="Calibri"/>
          <w:sz w:val="22"/>
          <w:szCs w:val="22"/>
          <w:lang w:val="es-ES"/>
        </w:rPr>
        <w:t>to.</w:t>
      </w:r>
    </w:p>
    <w:p w14:paraId="65A9111D" w14:textId="77777777" w:rsidR="0067428A" w:rsidRPr="0079308B" w:rsidRDefault="0067428A" w:rsidP="0067428A">
      <w:pPr>
        <w:pStyle w:val="Prrafodelista"/>
        <w:spacing w:before="20" w:line="258" w:lineRule="auto"/>
        <w:ind w:left="851"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169E224B" w14:textId="3917A1F6" w:rsidR="006E224E" w:rsidRPr="007949AD" w:rsidRDefault="00784BAF" w:rsidP="005834B9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5.  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 lo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ra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v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to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za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 expresa</w:t>
      </w:r>
      <w:r w:rsidR="00A61AB6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,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sto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eg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nte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sibles.</w:t>
      </w:r>
    </w:p>
    <w:p w14:paraId="4B965FED" w14:textId="77777777" w:rsidR="006E224E" w:rsidRPr="007949AD" w:rsidRDefault="006E224E" w:rsidP="006271A0">
      <w:pPr>
        <w:tabs>
          <w:tab w:val="left" w:pos="851"/>
        </w:tabs>
        <w:spacing w:before="1" w:line="100" w:lineRule="exact"/>
        <w:ind w:right="-17"/>
        <w:rPr>
          <w:sz w:val="11"/>
          <w:szCs w:val="11"/>
          <w:lang w:val="es-ES"/>
        </w:rPr>
      </w:pPr>
    </w:p>
    <w:p w14:paraId="62EAE847" w14:textId="29619498" w:rsidR="006E224E" w:rsidRPr="007949AD" w:rsidRDefault="00784BAF" w:rsidP="006271A0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67428A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67428A" w:rsidRPr="007949AD">
        <w:rPr>
          <w:rFonts w:ascii="Calibri" w:eastAsia="Calibri" w:hAnsi="Calibri" w:cs="Calibri"/>
          <w:sz w:val="22"/>
          <w:szCs w:val="22"/>
          <w:lang w:val="es-ES"/>
        </w:rPr>
        <w:t>ncargado pued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c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 lo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to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tro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a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67428A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7949AD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mismo 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, 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stru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iones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. E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 id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á,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orma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c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,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i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ben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,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 dato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 l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da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idad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unicación.</w:t>
      </w:r>
    </w:p>
    <w:p w14:paraId="68DDDC2F" w14:textId="77777777" w:rsidR="006E224E" w:rsidRPr="007949AD" w:rsidRDefault="006E224E" w:rsidP="006271A0">
      <w:pPr>
        <w:tabs>
          <w:tab w:val="left" w:pos="851"/>
        </w:tabs>
        <w:spacing w:before="10" w:line="140" w:lineRule="exact"/>
        <w:ind w:right="-17"/>
        <w:rPr>
          <w:sz w:val="15"/>
          <w:szCs w:val="15"/>
          <w:lang w:val="es-ES"/>
        </w:rPr>
      </w:pPr>
    </w:p>
    <w:p w14:paraId="2254E299" w14:textId="77777777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g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o deb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erir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 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r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í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ganiz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 int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n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-1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ud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ho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ados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mbros</w:t>
      </w:r>
      <w:r w:rsidRPr="007949AD">
        <w:rPr>
          <w:rFonts w:ascii="Calibri" w:eastAsia="Calibri" w:hAnsi="Calibri" w:cs="Calibri"/>
          <w:spacing w:val="-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a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b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, informará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 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xig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ga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ner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a,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vo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h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 prohíba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zone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mp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ntes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erés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úblico.</w:t>
      </w:r>
    </w:p>
    <w:p w14:paraId="2D85D429" w14:textId="77777777" w:rsidR="006E224E" w:rsidRPr="007949AD" w:rsidRDefault="006E224E" w:rsidP="006271A0">
      <w:pPr>
        <w:tabs>
          <w:tab w:val="left" w:pos="851"/>
        </w:tabs>
        <w:spacing w:line="160" w:lineRule="exact"/>
        <w:ind w:right="-17"/>
        <w:rPr>
          <w:sz w:val="16"/>
          <w:szCs w:val="16"/>
          <w:lang w:val="es-ES"/>
        </w:rPr>
      </w:pPr>
    </w:p>
    <w:p w14:paraId="0228F4CD" w14:textId="77777777" w:rsidR="006E224E" w:rsidRPr="00A16CA0" w:rsidRDefault="00784BAF" w:rsidP="006271A0">
      <w:pPr>
        <w:tabs>
          <w:tab w:val="left" w:pos="851"/>
        </w:tabs>
        <w:ind w:right="-17"/>
        <w:rPr>
          <w:rFonts w:ascii="Calibri" w:eastAsia="Calibri" w:hAnsi="Calibri" w:cs="Calibri"/>
          <w:sz w:val="22"/>
          <w:szCs w:val="22"/>
          <w:lang w:val="es-ES"/>
        </w:rPr>
      </w:pPr>
      <w:r w:rsidRPr="00A16CA0">
        <w:rPr>
          <w:rFonts w:ascii="Calibri" w:eastAsia="Calibri" w:hAnsi="Calibri" w:cs="Calibri"/>
          <w:sz w:val="22"/>
          <w:szCs w:val="22"/>
          <w:lang w:val="es-ES"/>
        </w:rPr>
        <w:t xml:space="preserve">6.  </w:t>
      </w:r>
      <w:r w:rsidRPr="00A16CA0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A16CA0">
        <w:rPr>
          <w:rFonts w:ascii="Calibri" w:eastAsia="Calibri" w:hAnsi="Calibri" w:cs="Calibri"/>
          <w:sz w:val="22"/>
          <w:szCs w:val="22"/>
          <w:lang w:val="es-ES"/>
        </w:rPr>
        <w:t>Sub</w:t>
      </w:r>
      <w:r w:rsidRPr="00A16CA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A16CA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A16CA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A16CA0">
        <w:rPr>
          <w:rFonts w:ascii="Calibri" w:eastAsia="Calibri" w:hAnsi="Calibri" w:cs="Calibri"/>
          <w:sz w:val="22"/>
          <w:szCs w:val="22"/>
          <w:lang w:val="es-ES"/>
        </w:rPr>
        <w:t>trata</w:t>
      </w:r>
      <w:r w:rsidRPr="00A16CA0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A16CA0">
        <w:rPr>
          <w:rFonts w:ascii="Calibri" w:eastAsia="Calibri" w:hAnsi="Calibri" w:cs="Calibri"/>
          <w:sz w:val="22"/>
          <w:szCs w:val="22"/>
          <w:lang w:val="es-ES"/>
        </w:rPr>
        <w:t>ión.</w:t>
      </w:r>
    </w:p>
    <w:p w14:paraId="78441005" w14:textId="77777777" w:rsidR="006E224E" w:rsidRPr="00A16CA0" w:rsidRDefault="006E224E" w:rsidP="006271A0">
      <w:pPr>
        <w:tabs>
          <w:tab w:val="left" w:pos="851"/>
        </w:tabs>
        <w:spacing w:before="1" w:line="180" w:lineRule="exact"/>
        <w:ind w:right="-17"/>
        <w:rPr>
          <w:sz w:val="18"/>
          <w:szCs w:val="18"/>
          <w:lang w:val="es-ES"/>
        </w:rPr>
      </w:pPr>
    </w:p>
    <w:p w14:paraId="66278ED2" w14:textId="77777777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No subc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r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una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 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me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jet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d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que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mport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,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vo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ci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xiliar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normal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un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m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.</w:t>
      </w:r>
    </w:p>
    <w:p w14:paraId="169EFA90" w14:textId="77777777" w:rsidR="006E224E" w:rsidRPr="007949AD" w:rsidRDefault="006E224E" w:rsidP="006271A0">
      <w:pPr>
        <w:tabs>
          <w:tab w:val="left" w:pos="851"/>
        </w:tabs>
        <w:spacing w:line="160" w:lineRule="exact"/>
        <w:ind w:right="-17"/>
        <w:rPr>
          <w:sz w:val="16"/>
          <w:szCs w:val="16"/>
          <w:lang w:val="es-ES"/>
        </w:rPr>
      </w:pPr>
    </w:p>
    <w:p w14:paraId="6BFF2BD8" w14:textId="77777777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uer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sari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b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tratar a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g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ún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, est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h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erá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un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 previam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c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, co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í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d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 tratami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s q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r e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if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d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m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lar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quívoc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 empres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ratist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.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bcontrat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drá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leva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b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remite 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ado</w:t>
      </w:r>
      <w:r w:rsidRPr="007949AD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l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to  su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za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ón</w:t>
      </w:r>
      <w:r w:rsidRPr="007949AD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por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c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to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zo estable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.</w:t>
      </w:r>
    </w:p>
    <w:p w14:paraId="3741ECE3" w14:textId="77777777" w:rsidR="006E224E" w:rsidRPr="007949AD" w:rsidRDefault="006E224E" w:rsidP="006271A0">
      <w:pPr>
        <w:tabs>
          <w:tab w:val="left" w:pos="851"/>
        </w:tabs>
        <w:spacing w:line="160" w:lineRule="exact"/>
        <w:ind w:right="-17"/>
        <w:rPr>
          <w:sz w:val="16"/>
          <w:szCs w:val="16"/>
          <w:lang w:val="es-ES"/>
        </w:rPr>
      </w:pPr>
    </w:p>
    <w:p w14:paraId="77299E32" w14:textId="33A60EE8" w:rsidR="006E224E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r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ta,</w:t>
      </w:r>
      <w:r w:rsidRPr="007949AD">
        <w:rPr>
          <w:rFonts w:ascii="Calibri" w:eastAsia="Calibri" w:hAnsi="Calibri" w:cs="Calibri"/>
          <w:spacing w:val="-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é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rá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d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ad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á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lig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 igualment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mplir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ligaciones estable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s en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ado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 tratami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tr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n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. 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nde a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 regular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v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lac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 d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m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u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 q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j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s condi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(instruccion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 oblig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di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u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…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quis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 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males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él,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f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e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ar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ntía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ch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s  de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s  afecta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caso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cum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to</w:t>
      </w:r>
      <w:r w:rsidRPr="007949AD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por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parte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 subenca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,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g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a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g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irá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end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am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ble e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f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m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igaciones.</w:t>
      </w:r>
    </w:p>
    <w:p w14:paraId="0496B8EB" w14:textId="77777777" w:rsidR="00552F26" w:rsidRPr="00A5344C" w:rsidRDefault="00552F26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12"/>
          <w:szCs w:val="12"/>
          <w:lang w:val="es-ES"/>
        </w:rPr>
      </w:pPr>
    </w:p>
    <w:p w14:paraId="12A6ED49" w14:textId="3CF0F643" w:rsidR="006E224E" w:rsidRPr="007949AD" w:rsidRDefault="00784BAF" w:rsidP="006271A0">
      <w:pPr>
        <w:tabs>
          <w:tab w:val="left" w:pos="851"/>
        </w:tabs>
        <w:spacing w:before="70"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7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="00A74C1B">
        <w:rPr>
          <w:rFonts w:ascii="Calibri" w:eastAsia="Calibri" w:hAnsi="Calibri" w:cs="Calibri"/>
          <w:sz w:val="22"/>
          <w:szCs w:val="22"/>
          <w:lang w:val="es-ES"/>
        </w:rPr>
        <w:t>Garantiza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ber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to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A64D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y confidencialidad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 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atos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á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 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sonal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h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 t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ces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d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o,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l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spués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ice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jeto.</w:t>
      </w:r>
    </w:p>
    <w:p w14:paraId="28E9CC95" w14:textId="77777777" w:rsidR="006E224E" w:rsidRPr="007949AD" w:rsidRDefault="006E224E" w:rsidP="006271A0">
      <w:pPr>
        <w:tabs>
          <w:tab w:val="left" w:pos="851"/>
        </w:tabs>
        <w:spacing w:before="8" w:line="140" w:lineRule="exact"/>
        <w:ind w:right="-17"/>
        <w:rPr>
          <w:sz w:val="15"/>
          <w:szCs w:val="15"/>
          <w:lang w:val="es-ES"/>
        </w:rPr>
      </w:pPr>
    </w:p>
    <w:p w14:paraId="1C593D59" w14:textId="77777777" w:rsidR="006E224E" w:rsidRPr="007949AD" w:rsidRDefault="006E224E" w:rsidP="006271A0">
      <w:pPr>
        <w:tabs>
          <w:tab w:val="left" w:pos="851"/>
        </w:tabs>
        <w:spacing w:before="8" w:line="140" w:lineRule="exact"/>
        <w:ind w:right="-17"/>
        <w:rPr>
          <w:sz w:val="15"/>
          <w:szCs w:val="15"/>
          <w:lang w:val="es-ES"/>
        </w:rPr>
      </w:pPr>
    </w:p>
    <w:p w14:paraId="6BF38D9E" w14:textId="011E09F6" w:rsidR="006E224E" w:rsidRDefault="003C2F2C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lastRenderedPageBreak/>
        <w:t>8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784BAF"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Garantizar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mación</w:t>
      </w:r>
      <w:r w:rsidR="00784BAF"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esaria</w:t>
      </w:r>
      <w:r w:rsidR="00784BAF"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teria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tección</w:t>
      </w:r>
      <w:r w:rsidR="00784BAF"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os per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l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s per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s</w:t>
      </w:r>
      <w:r w:rsidR="00784BAF"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utorizadas</w:t>
      </w:r>
      <w:r w:rsidR="00784BAF"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ratar</w:t>
      </w:r>
      <w:r w:rsidR="00784BAF"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os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les.</w:t>
      </w:r>
    </w:p>
    <w:p w14:paraId="7D1DB7C2" w14:textId="77777777" w:rsidR="00A64DAD" w:rsidRDefault="00A64DAD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1BE5B6DC" w14:textId="21BE2127" w:rsidR="0068153F" w:rsidRDefault="00A64DAD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A64DAD">
        <w:rPr>
          <w:rFonts w:ascii="Calibri" w:eastAsia="Calibri" w:hAnsi="Calibri" w:cs="Calibri"/>
          <w:sz w:val="22"/>
          <w:szCs w:val="22"/>
          <w:lang w:val="es-ES"/>
        </w:rPr>
        <w:t>Además, será obligación del encargado informar y exigir a su personal el cumplimiento de las medidas de seguridad correspondientes, así como el resto de las condiciones y términos fijados en el presente acuerdo</w:t>
      </w:r>
      <w:r w:rsidR="003C2F2C">
        <w:rPr>
          <w:rFonts w:ascii="Calibri" w:eastAsia="Calibri" w:hAnsi="Calibri" w:cs="Calibri"/>
          <w:sz w:val="22"/>
          <w:szCs w:val="22"/>
          <w:lang w:val="es-ES"/>
        </w:rPr>
        <w:t xml:space="preserve"> de las que se habrá informado convenientemente.</w:t>
      </w:r>
    </w:p>
    <w:p w14:paraId="000491B7" w14:textId="77777777" w:rsidR="001A33E4" w:rsidRDefault="001A33E4" w:rsidP="001A33E4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389D59F" w14:textId="6C2B0B61" w:rsidR="001A33E4" w:rsidRPr="007949AD" w:rsidRDefault="001A33E4" w:rsidP="00FA6745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9.  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Mantener 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a  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isposición 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l  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ble 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  </w:t>
      </w:r>
      <w:r w:rsidRPr="007949AD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cu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   acre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iva 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 cumpli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t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e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3C2F2C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3C2F2C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dos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p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do</w:t>
      </w:r>
      <w:r w:rsidR="003C2F2C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r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r</w:t>
      </w:r>
      <w:r w:rsidR="003C2F2C">
        <w:rPr>
          <w:rFonts w:ascii="Calibri" w:eastAsia="Calibri" w:hAnsi="Calibri" w:cs="Calibri"/>
          <w:spacing w:val="1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798CCD6C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right="-17"/>
        <w:rPr>
          <w:sz w:val="16"/>
          <w:szCs w:val="16"/>
          <w:lang w:val="es-ES"/>
        </w:rPr>
      </w:pPr>
    </w:p>
    <w:p w14:paraId="1E333279" w14:textId="0A2DD009" w:rsidR="006E224E" w:rsidRDefault="00784BAF" w:rsidP="00F524B6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3C2F2C">
        <w:rPr>
          <w:rFonts w:ascii="Calibri" w:eastAsia="Calibri" w:hAnsi="Calibri" w:cs="Calibri"/>
          <w:sz w:val="22"/>
          <w:szCs w:val="22"/>
          <w:lang w:val="es-ES"/>
        </w:rPr>
        <w:t>0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s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ir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tamiento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u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jercici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h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D42E0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D42E02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="00D42E02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>e</w:t>
      </w:r>
      <w:r w:rsidR="00D42E02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o,</w:t>
      </w:r>
      <w:r w:rsidR="00D42E02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rec</w:t>
      </w:r>
      <w:r w:rsidR="00D42E02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if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caci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n,</w:t>
      </w:r>
      <w:r w:rsidR="00D42E02" w:rsidRPr="007949AD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supre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="00D42E02" w:rsidRPr="007949AD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y opo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ic</w:t>
      </w:r>
      <w:r w:rsidR="00D42E02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ón,</w:t>
      </w:r>
      <w:r w:rsidR="00D42E02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mi</w:t>
      </w:r>
      <w:r w:rsidR="00D42E02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ación</w:t>
      </w:r>
      <w:r w:rsidR="00D42E02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D42E02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tratamie</w:t>
      </w:r>
      <w:r w:rsidR="00D42E02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="00D42E02">
        <w:rPr>
          <w:rFonts w:ascii="Calibri" w:eastAsia="Calibri" w:hAnsi="Calibri" w:cs="Calibri"/>
          <w:sz w:val="22"/>
          <w:szCs w:val="22"/>
          <w:lang w:val="es-ES"/>
        </w:rPr>
        <w:t xml:space="preserve"> y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 xml:space="preserve"> portabilidad de</w:t>
      </w:r>
      <w:r w:rsidR="00D42E02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D42E02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3836C4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A6D143D" w14:textId="77777777" w:rsidR="003836C4" w:rsidRDefault="003836C4" w:rsidP="00FA6745">
      <w:pPr>
        <w:tabs>
          <w:tab w:val="left" w:pos="851"/>
        </w:tabs>
        <w:spacing w:before="9" w:line="140" w:lineRule="exact"/>
        <w:ind w:right="-17"/>
        <w:rPr>
          <w:rFonts w:ascii="Calibri" w:eastAsia="Calibri" w:hAnsi="Calibri" w:cs="Calibri"/>
          <w:sz w:val="22"/>
          <w:szCs w:val="22"/>
          <w:lang w:val="es-ES"/>
        </w:rPr>
      </w:pPr>
    </w:p>
    <w:p w14:paraId="4346A75E" w14:textId="515196AE" w:rsidR="003836C4" w:rsidRPr="007949AD" w:rsidRDefault="003836C4" w:rsidP="00F524B6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ndo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s</w:t>
      </w:r>
      <w:proofErr w:type="gramEnd"/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fectadas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j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z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n  </w:t>
      </w:r>
      <w:r>
        <w:rPr>
          <w:rFonts w:ascii="Calibri" w:eastAsia="Calibri" w:hAnsi="Calibri" w:cs="Calibri"/>
          <w:sz w:val="22"/>
          <w:szCs w:val="22"/>
          <w:lang w:val="es-ES"/>
        </w:rPr>
        <w:t>cualquiera de es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os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ec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h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gad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ést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b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municarl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 correo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ectrónico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rección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hyperlink r:id="rId8">
        <w:r w:rsidRPr="00EC7E11">
          <w:rPr>
            <w:rFonts w:ascii="Calibri" w:eastAsia="Calibri" w:hAnsi="Calibri" w:cs="Calibri"/>
            <w:color w:val="002060"/>
            <w:sz w:val="22"/>
            <w:szCs w:val="22"/>
            <w:lang w:val="es-ES"/>
          </w:rPr>
          <w:t>delegada.protecciondedatos@uam.es</w:t>
        </w:r>
        <w:r w:rsidRPr="007949AD">
          <w:rPr>
            <w:rFonts w:ascii="Calibri" w:eastAsia="Calibri" w:hAnsi="Calibri" w:cs="Calibri"/>
            <w:spacing w:val="-13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La</w:t>
        </w:r>
        <w:r w:rsidRPr="007949AD">
          <w:rPr>
            <w:rFonts w:ascii="Calibri" w:eastAsia="Calibri" w:hAnsi="Calibri" w:cs="Calibri"/>
            <w:spacing w:val="18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comunicación</w:t>
        </w:r>
        <w:r w:rsidRPr="007949AD">
          <w:rPr>
            <w:rFonts w:ascii="Calibri" w:eastAsia="Calibri" w:hAnsi="Calibri" w:cs="Calibri"/>
            <w:spacing w:val="8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debe hacerse</w:t>
        </w:r>
        <w:r w:rsidRPr="007949AD">
          <w:rPr>
            <w:rFonts w:ascii="Calibri" w:eastAsia="Calibri" w:hAnsi="Calibri" w:cs="Calibri"/>
            <w:spacing w:val="2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de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forma</w:t>
        </w:r>
        <w:r w:rsidRPr="007949AD">
          <w:rPr>
            <w:rFonts w:ascii="Calibri" w:eastAsia="Calibri" w:hAnsi="Calibri" w:cs="Calibri"/>
            <w:spacing w:val="4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inmediata y</w:t>
        </w:r>
        <w:r w:rsidRPr="007949AD">
          <w:rPr>
            <w:rFonts w:ascii="Calibri" w:eastAsia="Calibri" w:hAnsi="Calibri" w:cs="Calibri"/>
            <w:spacing w:val="8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en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ningún</w:t>
        </w:r>
        <w:r w:rsidRPr="007949AD">
          <w:rPr>
            <w:rFonts w:ascii="Calibri" w:eastAsia="Calibri" w:hAnsi="Calibri" w:cs="Calibri"/>
            <w:spacing w:val="3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caso</w:t>
        </w:r>
        <w:r w:rsidRPr="007949AD">
          <w:rPr>
            <w:rFonts w:ascii="Calibri" w:eastAsia="Calibri" w:hAnsi="Calibri" w:cs="Calibri"/>
            <w:spacing w:val="5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más</w:t>
        </w:r>
        <w:r w:rsidRPr="007949AD">
          <w:rPr>
            <w:rFonts w:ascii="Calibri" w:eastAsia="Calibri" w:hAnsi="Calibri" w:cs="Calibri"/>
            <w:spacing w:val="5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allá</w:t>
        </w:r>
        <w:r w:rsidRPr="007949AD">
          <w:rPr>
            <w:rFonts w:ascii="Calibri" w:eastAsia="Calibri" w:hAnsi="Calibri" w:cs="Calibri"/>
            <w:spacing w:val="6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del</w:t>
        </w:r>
        <w:r w:rsidRPr="007949AD">
          <w:rPr>
            <w:rFonts w:ascii="Calibri" w:eastAsia="Calibri" w:hAnsi="Calibri" w:cs="Calibri"/>
            <w:spacing w:val="6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día</w:t>
        </w:r>
        <w:r w:rsidRPr="007949AD">
          <w:rPr>
            <w:rFonts w:ascii="Calibri" w:eastAsia="Calibri" w:hAnsi="Calibri" w:cs="Calibri"/>
            <w:spacing w:val="6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laborable</w:t>
        </w:r>
        <w:r w:rsidRPr="007949AD">
          <w:rPr>
            <w:rFonts w:ascii="Calibri" w:eastAsia="Calibri" w:hAnsi="Calibri" w:cs="Calibri"/>
            <w:spacing w:val="1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siguiente</w:t>
        </w:r>
        <w:r w:rsidRPr="007949AD">
          <w:rPr>
            <w:rFonts w:ascii="Calibri" w:eastAsia="Calibri" w:hAnsi="Calibri" w:cs="Calibri"/>
            <w:spacing w:val="1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al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de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la recepción de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la</w:t>
        </w:r>
        <w:r w:rsidRPr="007949AD">
          <w:rPr>
            <w:rFonts w:ascii="Calibri" w:eastAsia="Calibri" w:hAnsi="Calibri" w:cs="Calibri"/>
            <w:spacing w:val="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solicitud,</w:t>
        </w:r>
        <w:r w:rsidRPr="007949AD">
          <w:rPr>
            <w:rFonts w:ascii="Calibri" w:eastAsia="Calibri" w:hAnsi="Calibri" w:cs="Calibri"/>
            <w:spacing w:val="35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juntamente,</w:t>
        </w:r>
        <w:r w:rsidRPr="007949AD">
          <w:rPr>
            <w:rFonts w:ascii="Calibri" w:eastAsia="Calibri" w:hAnsi="Calibri" w:cs="Calibri"/>
            <w:spacing w:val="33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en</w:t>
        </w:r>
        <w:r w:rsidRPr="007949AD">
          <w:rPr>
            <w:rFonts w:ascii="Calibri" w:eastAsia="Calibri" w:hAnsi="Calibri" w:cs="Calibri"/>
            <w:spacing w:val="42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su</w:t>
        </w:r>
        <w:r w:rsidRPr="007949AD">
          <w:rPr>
            <w:rFonts w:ascii="Calibri" w:eastAsia="Calibri" w:hAnsi="Calibri" w:cs="Calibri"/>
            <w:spacing w:val="43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caso,</w:t>
        </w:r>
        <w:r w:rsidRPr="007949AD">
          <w:rPr>
            <w:rFonts w:ascii="Calibri" w:eastAsia="Calibri" w:hAnsi="Calibri" w:cs="Calibri"/>
            <w:spacing w:val="40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con</w:t>
        </w:r>
        <w:r w:rsidRPr="007949AD">
          <w:rPr>
            <w:rFonts w:ascii="Calibri" w:eastAsia="Calibri" w:hAnsi="Calibri" w:cs="Calibri"/>
            <w:spacing w:val="40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otras</w:t>
        </w:r>
        <w:r w:rsidRPr="007949AD">
          <w:rPr>
            <w:rFonts w:ascii="Calibri" w:eastAsia="Calibri" w:hAnsi="Calibri" w:cs="Calibri"/>
            <w:spacing w:val="39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informaciones</w:t>
        </w:r>
        <w:r w:rsidRPr="007949AD">
          <w:rPr>
            <w:rFonts w:ascii="Calibri" w:eastAsia="Calibri" w:hAnsi="Calibri" w:cs="Calibri"/>
            <w:spacing w:val="31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que</w:t>
        </w:r>
        <w:r w:rsidRPr="007949AD">
          <w:rPr>
            <w:rFonts w:ascii="Calibri" w:eastAsia="Calibri" w:hAnsi="Calibri" w:cs="Calibri"/>
            <w:spacing w:val="40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puedan</w:t>
        </w:r>
        <w:r w:rsidRPr="007949AD">
          <w:rPr>
            <w:rFonts w:ascii="Calibri" w:eastAsia="Calibri" w:hAnsi="Calibri" w:cs="Calibri"/>
            <w:spacing w:val="38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ser relevantes</w:t>
        </w:r>
        <w:r w:rsidRPr="007949AD">
          <w:rPr>
            <w:rFonts w:ascii="Calibri" w:eastAsia="Calibri" w:hAnsi="Calibri" w:cs="Calibri"/>
            <w:spacing w:val="28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para</w:t>
        </w:r>
        <w:r w:rsidRPr="007949AD">
          <w:rPr>
            <w:rFonts w:ascii="Calibri" w:eastAsia="Calibri" w:hAnsi="Calibri" w:cs="Calibri"/>
            <w:spacing w:val="-4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resolver</w:t>
        </w:r>
        <w:r w:rsidRPr="007949AD">
          <w:rPr>
            <w:rFonts w:ascii="Calibri" w:eastAsia="Calibri" w:hAnsi="Calibri" w:cs="Calibri"/>
            <w:spacing w:val="-7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la</w:t>
        </w:r>
        <w:r w:rsidRPr="007949AD">
          <w:rPr>
            <w:rFonts w:ascii="Calibri" w:eastAsia="Calibri" w:hAnsi="Calibri" w:cs="Calibri"/>
            <w:spacing w:val="-2"/>
            <w:sz w:val="22"/>
            <w:szCs w:val="22"/>
            <w:lang w:val="es-ES"/>
          </w:rPr>
          <w:t xml:space="preserve"> </w:t>
        </w:r>
        <w:r w:rsidRPr="007949AD">
          <w:rPr>
            <w:rFonts w:ascii="Calibri" w:eastAsia="Calibri" w:hAnsi="Calibri" w:cs="Calibri"/>
            <w:sz w:val="22"/>
            <w:szCs w:val="22"/>
            <w:lang w:val="es-ES"/>
          </w:rPr>
          <w:t>solicitud.</w:t>
        </w:r>
      </w:hyperlink>
    </w:p>
    <w:p w14:paraId="5FFA8C48" w14:textId="77777777" w:rsidR="006E224E" w:rsidRPr="001A3FC1" w:rsidRDefault="006E224E" w:rsidP="00F524B6">
      <w:pPr>
        <w:tabs>
          <w:tab w:val="left" w:pos="851"/>
        </w:tabs>
        <w:spacing w:line="259" w:lineRule="auto"/>
        <w:ind w:right="-17"/>
        <w:rPr>
          <w:sz w:val="16"/>
          <w:szCs w:val="16"/>
          <w:lang w:val="es-ES"/>
        </w:rPr>
      </w:pPr>
    </w:p>
    <w:p w14:paraId="4BDA9AFA" w14:textId="1867E41D" w:rsidR="006E224E" w:rsidRDefault="00784BAF" w:rsidP="00FA6745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FA6745">
        <w:rPr>
          <w:rFonts w:ascii="Calibri" w:eastAsia="Calibri" w:hAnsi="Calibri" w:cs="Calibri"/>
          <w:sz w:val="22"/>
          <w:szCs w:val="22"/>
          <w:lang w:val="es-ES"/>
        </w:rPr>
        <w:t>1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rresponde a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onsable facilitar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ch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formació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oment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cogida 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.</w:t>
      </w:r>
    </w:p>
    <w:p w14:paraId="00EB6519" w14:textId="77777777" w:rsidR="00FA6745" w:rsidRDefault="00FA6745" w:rsidP="00FA6745">
      <w:pPr>
        <w:tabs>
          <w:tab w:val="left" w:pos="851"/>
        </w:tabs>
        <w:spacing w:before="9" w:line="140" w:lineRule="exact"/>
        <w:ind w:right="-17"/>
        <w:rPr>
          <w:rFonts w:ascii="Calibri" w:eastAsia="Calibri" w:hAnsi="Calibri" w:cs="Calibri"/>
          <w:sz w:val="22"/>
          <w:szCs w:val="22"/>
          <w:lang w:val="es-ES"/>
        </w:rPr>
      </w:pPr>
    </w:p>
    <w:p w14:paraId="484AEDA2" w14:textId="4E87E367" w:rsidR="00FA6745" w:rsidRPr="007949AD" w:rsidRDefault="00FA6745" w:rsidP="00F524B6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A6745">
        <w:rPr>
          <w:rFonts w:ascii="Calibri" w:eastAsia="Calibri" w:hAnsi="Calibri" w:cs="Calibri"/>
          <w:sz w:val="22"/>
          <w:szCs w:val="22"/>
          <w:lang w:val="es-ES"/>
        </w:rPr>
        <w:t>En caso de que el tratamiento incluya la recogida de datos personales en nombre y por cuenta del responsable, el encargado del tratamiento establecerá los procedimientos correspondientes a la recogida de los datos, especialmente en lo relativo al deber de información y, en su caso, a la obtención del consentimiento de los afectados, garantizando que estas instrucciones cumplen con todas las prescripciones legales y reglamentarias que exige la normativa vigente en materia de protección de datos.</w:t>
      </w:r>
    </w:p>
    <w:p w14:paraId="1C7839E5" w14:textId="77777777" w:rsidR="006E224E" w:rsidRPr="007949AD" w:rsidRDefault="006E224E" w:rsidP="00F524B6">
      <w:pPr>
        <w:tabs>
          <w:tab w:val="left" w:pos="851"/>
        </w:tabs>
        <w:spacing w:line="259" w:lineRule="auto"/>
        <w:ind w:right="-17"/>
        <w:rPr>
          <w:sz w:val="16"/>
          <w:szCs w:val="16"/>
          <w:lang w:val="es-ES"/>
        </w:rPr>
      </w:pPr>
    </w:p>
    <w:p w14:paraId="4B51CE32" w14:textId="569F4777" w:rsidR="006E224E" w:rsidRPr="007949AD" w:rsidRDefault="00784BAF" w:rsidP="00F524B6">
      <w:pPr>
        <w:tabs>
          <w:tab w:val="left" w:pos="851"/>
        </w:tabs>
        <w:spacing w:line="259" w:lineRule="auto"/>
        <w:ind w:right="-17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1A3FC1">
        <w:rPr>
          <w:rFonts w:ascii="Calibri" w:eastAsia="Calibri" w:hAnsi="Calibri" w:cs="Calibri"/>
          <w:sz w:val="22"/>
          <w:szCs w:val="22"/>
          <w:lang w:val="es-ES"/>
        </w:rPr>
        <w:t>2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tificación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1A3FC1">
        <w:rPr>
          <w:rFonts w:ascii="Calibri" w:eastAsia="Calibri" w:hAnsi="Calibri" w:cs="Calibri"/>
          <w:sz w:val="22"/>
          <w:szCs w:val="22"/>
          <w:lang w:val="es-ES"/>
        </w:rPr>
        <w:t xml:space="preserve"> las brechas y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olacione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uridad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</w:p>
    <w:p w14:paraId="1C60435C" w14:textId="77777777" w:rsidR="006E224E" w:rsidRPr="007949AD" w:rsidRDefault="006E224E" w:rsidP="00F524B6">
      <w:pPr>
        <w:tabs>
          <w:tab w:val="left" w:pos="851"/>
        </w:tabs>
        <w:spacing w:line="259" w:lineRule="auto"/>
        <w:ind w:right="-17"/>
        <w:rPr>
          <w:sz w:val="18"/>
          <w:szCs w:val="18"/>
          <w:lang w:val="es-ES"/>
        </w:rPr>
      </w:pPr>
    </w:p>
    <w:p w14:paraId="3404E92E" w14:textId="77777777" w:rsidR="006E224E" w:rsidRPr="007949AD" w:rsidRDefault="00784BAF" w:rsidP="00F524B6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gad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tificará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onsabl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lación indebida,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 e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alquie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lazo máxim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72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hor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vés de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recciones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guran e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bezamient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terlocutore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ñalados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smo, la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olaciones 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urida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les 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nga conocimiento,</w:t>
      </w:r>
      <w:r w:rsidRPr="007949AD">
        <w:rPr>
          <w:rFonts w:ascii="Calibri" w:eastAsia="Calibri" w:hAnsi="Calibri" w:cs="Calibri"/>
          <w:spacing w:val="21"/>
          <w:sz w:val="22"/>
          <w:szCs w:val="22"/>
          <w:lang w:val="es-ES"/>
        </w:rPr>
        <w:t xml:space="preserve">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juntamente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toda 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información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relevante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para 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cumentación  y comunicación</w:t>
      </w:r>
      <w:r w:rsidRPr="007949AD">
        <w:rPr>
          <w:rFonts w:ascii="Calibri" w:eastAsia="Calibri" w:hAnsi="Calibri" w:cs="Calibri"/>
          <w:spacing w:val="1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2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cidencia.</w:t>
      </w:r>
    </w:p>
    <w:p w14:paraId="3B724B80" w14:textId="77777777" w:rsidR="006E224E" w:rsidRPr="007949AD" w:rsidRDefault="006E224E" w:rsidP="006271A0">
      <w:pPr>
        <w:tabs>
          <w:tab w:val="left" w:pos="851"/>
        </w:tabs>
        <w:spacing w:before="9" w:line="140" w:lineRule="exact"/>
        <w:ind w:right="-17"/>
        <w:rPr>
          <w:sz w:val="15"/>
          <w:szCs w:val="15"/>
          <w:lang w:val="es-ES"/>
        </w:rPr>
      </w:pPr>
    </w:p>
    <w:p w14:paraId="2AC73369" w14:textId="77777777" w:rsidR="006E224E" w:rsidRPr="007949AD" w:rsidRDefault="00784BAF" w:rsidP="006271A0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á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cesaria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tificació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ando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mprobable qu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ch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olació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guridad constituya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iesg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cho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 l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ibertades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ísicas.</w:t>
      </w:r>
    </w:p>
    <w:p w14:paraId="370C08AE" w14:textId="77777777" w:rsidR="006E224E" w:rsidRPr="007949AD" w:rsidRDefault="006E224E" w:rsidP="006271A0">
      <w:pPr>
        <w:tabs>
          <w:tab w:val="left" w:pos="851"/>
        </w:tabs>
        <w:spacing w:before="10" w:line="140" w:lineRule="exact"/>
        <w:ind w:right="-17"/>
        <w:rPr>
          <w:sz w:val="15"/>
          <w:szCs w:val="15"/>
          <w:lang w:val="es-ES"/>
        </w:rPr>
      </w:pPr>
    </w:p>
    <w:p w14:paraId="63B5C444" w14:textId="77777777" w:rsidR="006E224E" w:rsidRPr="007949AD" w:rsidRDefault="00784BAF" w:rsidP="006271A0">
      <w:pPr>
        <w:tabs>
          <w:tab w:val="left" w:pos="851"/>
        </w:tabs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spon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acilitará,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mo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ínimo,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formación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guiente:</w:t>
      </w:r>
    </w:p>
    <w:p w14:paraId="4F37425D" w14:textId="77777777" w:rsidR="006E224E" w:rsidRPr="007949AD" w:rsidRDefault="006E224E" w:rsidP="006271A0">
      <w:pPr>
        <w:tabs>
          <w:tab w:val="left" w:pos="851"/>
        </w:tabs>
        <w:spacing w:before="2" w:line="120" w:lineRule="exact"/>
        <w:ind w:right="-17"/>
        <w:rPr>
          <w:sz w:val="12"/>
          <w:szCs w:val="12"/>
          <w:lang w:val="es-ES"/>
        </w:rPr>
      </w:pPr>
    </w:p>
    <w:p w14:paraId="15F9C593" w14:textId="07D69AB5" w:rsidR="006E224E" w:rsidRPr="007B3F10" w:rsidRDefault="00784BAF" w:rsidP="006271A0">
      <w:pPr>
        <w:pStyle w:val="Prrafodelista"/>
        <w:numPr>
          <w:ilvl w:val="0"/>
          <w:numId w:val="10"/>
        </w:numPr>
        <w:tabs>
          <w:tab w:val="left" w:pos="851"/>
        </w:tabs>
        <w:spacing w:line="258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rip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B3F10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2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ur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za</w:t>
      </w:r>
      <w:r w:rsidRPr="007B3F10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v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ción</w:t>
      </w:r>
      <w:r w:rsidRPr="007B3F10">
        <w:rPr>
          <w:rFonts w:ascii="Calibri" w:eastAsia="Calibri" w:hAnsi="Calibri" w:cs="Calibri"/>
          <w:spacing w:val="1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guridad</w:t>
      </w:r>
      <w:r w:rsidRPr="007B3F10">
        <w:rPr>
          <w:rFonts w:ascii="Calibri" w:eastAsia="Calibri" w:hAnsi="Calibri" w:cs="Calibri"/>
          <w:spacing w:val="1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B3F10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B3F10">
        <w:rPr>
          <w:rFonts w:ascii="Calibri" w:eastAsia="Calibri" w:hAnsi="Calibri" w:cs="Calibri"/>
          <w:spacing w:val="2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ales, in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usive,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do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ea</w:t>
      </w:r>
      <w:r w:rsidRPr="007B3F10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ble,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B3F10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ateg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ías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ú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ero</w:t>
      </w:r>
      <w:r w:rsidRPr="007B3F10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p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x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ado de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re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os afectad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, y</w:t>
      </w:r>
      <w:r w:rsidRPr="007B3F10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at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rías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úmero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p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ximado de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gist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ales afectad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2A1D5F70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left="567" w:right="-17"/>
        <w:rPr>
          <w:sz w:val="16"/>
          <w:szCs w:val="16"/>
          <w:lang w:val="es-ES"/>
        </w:rPr>
      </w:pPr>
    </w:p>
    <w:p w14:paraId="43E306A8" w14:textId="7BAD1A85" w:rsidR="006E224E" w:rsidRPr="007B3F10" w:rsidRDefault="00784BAF" w:rsidP="006271A0">
      <w:pPr>
        <w:pStyle w:val="Prrafodelista"/>
        <w:numPr>
          <w:ilvl w:val="0"/>
          <w:numId w:val="10"/>
        </w:numPr>
        <w:tabs>
          <w:tab w:val="left" w:pos="851"/>
        </w:tabs>
        <w:spacing w:line="258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omb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B3F1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tac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legado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t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B3F1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tro</w:t>
      </w:r>
      <w:r w:rsidRPr="007B3F1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u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o de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acto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u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btenerse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ás</w:t>
      </w:r>
      <w:r w:rsidRPr="007B3F1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nform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ón.</w:t>
      </w:r>
    </w:p>
    <w:p w14:paraId="778332FE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left="567" w:right="-17"/>
        <w:rPr>
          <w:sz w:val="16"/>
          <w:szCs w:val="16"/>
          <w:lang w:val="es-ES"/>
        </w:rPr>
      </w:pPr>
    </w:p>
    <w:p w14:paraId="7F4843EA" w14:textId="30042B83" w:rsidR="006E224E" w:rsidRPr="007B3F10" w:rsidRDefault="00784BAF" w:rsidP="006271A0">
      <w:pPr>
        <w:pStyle w:val="Prrafodelista"/>
        <w:numPr>
          <w:ilvl w:val="0"/>
          <w:numId w:val="10"/>
        </w:numPr>
        <w:tabs>
          <w:tab w:val="left" w:pos="851"/>
        </w:tabs>
        <w:spacing w:line="258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rip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B3F10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bles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onsec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v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ción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eguridad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 per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ales.</w:t>
      </w:r>
    </w:p>
    <w:p w14:paraId="12625BC6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left="567" w:right="-17"/>
        <w:rPr>
          <w:sz w:val="16"/>
          <w:szCs w:val="16"/>
          <w:lang w:val="es-ES"/>
        </w:rPr>
      </w:pPr>
    </w:p>
    <w:p w14:paraId="626786D5" w14:textId="08F9C041" w:rsidR="006E224E" w:rsidRPr="007B3F10" w:rsidRDefault="00784BAF" w:rsidP="006271A0">
      <w:pPr>
        <w:pStyle w:val="Prrafodelista"/>
        <w:numPr>
          <w:ilvl w:val="0"/>
          <w:numId w:val="10"/>
        </w:numPr>
        <w:tabs>
          <w:tab w:val="left" w:pos="851"/>
        </w:tabs>
        <w:spacing w:line="259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lastRenderedPageBreak/>
        <w:t>D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rip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 xml:space="preserve">ión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did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tada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ropuesta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m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o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ol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ión d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 segu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i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ales,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uy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do,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roc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,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 medi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ptadas para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tig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osibles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</w:t>
      </w:r>
      <w:r w:rsidRPr="007B3F1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gat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s.</w:t>
      </w:r>
    </w:p>
    <w:p w14:paraId="38AC734B" w14:textId="77777777" w:rsidR="006E224E" w:rsidRPr="007949AD" w:rsidRDefault="006E224E" w:rsidP="006271A0">
      <w:pPr>
        <w:tabs>
          <w:tab w:val="left" w:pos="851"/>
        </w:tabs>
        <w:spacing w:before="10" w:line="100" w:lineRule="exact"/>
        <w:ind w:right="-17"/>
        <w:rPr>
          <w:sz w:val="11"/>
          <w:szCs w:val="11"/>
          <w:lang w:val="es-ES"/>
        </w:rPr>
      </w:pPr>
    </w:p>
    <w:p w14:paraId="2359C5BC" w14:textId="3033655E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sz w:val="15"/>
          <w:szCs w:val="15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bl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litar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formac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ltán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nte, y</w:t>
      </w:r>
      <w:r w:rsidRPr="007949AD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edid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 información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aci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rá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er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r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al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bida.</w:t>
      </w:r>
    </w:p>
    <w:p w14:paraId="46038BE6" w14:textId="77777777" w:rsidR="006E224E" w:rsidRPr="007949AD" w:rsidRDefault="006E224E" w:rsidP="006271A0">
      <w:pPr>
        <w:tabs>
          <w:tab w:val="left" w:pos="851"/>
        </w:tabs>
        <w:spacing w:line="200" w:lineRule="exact"/>
        <w:ind w:right="-17"/>
        <w:rPr>
          <w:lang w:val="es-ES"/>
        </w:rPr>
      </w:pPr>
    </w:p>
    <w:p w14:paraId="75FB0128" w14:textId="231BF39B" w:rsidR="006E224E" w:rsidRPr="007949AD" w:rsidRDefault="00784BAF" w:rsidP="006271A0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BD1946">
        <w:rPr>
          <w:rFonts w:ascii="Calibri" w:eastAsia="Calibri" w:hAnsi="Calibri" w:cs="Calibri"/>
          <w:sz w:val="22"/>
          <w:szCs w:val="22"/>
          <w:lang w:val="es-ES"/>
        </w:rPr>
        <w:t>3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 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o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alización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val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 imp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l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va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,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ando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c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14:paraId="39684C13" w14:textId="77777777" w:rsidR="006E224E" w:rsidRPr="007949AD" w:rsidRDefault="006E224E" w:rsidP="006271A0">
      <w:pPr>
        <w:tabs>
          <w:tab w:val="left" w:pos="851"/>
        </w:tabs>
        <w:spacing w:line="160" w:lineRule="exact"/>
        <w:ind w:right="-17"/>
        <w:rPr>
          <w:sz w:val="16"/>
          <w:szCs w:val="16"/>
          <w:lang w:val="es-ES"/>
        </w:rPr>
      </w:pPr>
    </w:p>
    <w:p w14:paraId="713B4825" w14:textId="4D79AC49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BD1946">
        <w:rPr>
          <w:rFonts w:ascii="Calibri" w:eastAsia="Calibri" w:hAnsi="Calibri" w:cs="Calibri"/>
          <w:sz w:val="22"/>
          <w:szCs w:val="22"/>
          <w:lang w:val="es-ES"/>
        </w:rPr>
        <w:t>4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o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a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z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ión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sult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a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 au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dad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rol,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14:paraId="0A4BAC14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right="-17"/>
        <w:rPr>
          <w:sz w:val="16"/>
          <w:szCs w:val="16"/>
          <w:lang w:val="es-ES"/>
        </w:rPr>
      </w:pPr>
    </w:p>
    <w:p w14:paraId="14153FD4" w14:textId="6AFAF703" w:rsidR="006E224E" w:rsidRPr="007949AD" w:rsidRDefault="00784BAF" w:rsidP="006271A0">
      <w:pPr>
        <w:tabs>
          <w:tab w:val="left" w:pos="851"/>
        </w:tabs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3A5CA9">
        <w:rPr>
          <w:rFonts w:ascii="Calibri" w:eastAsia="Calibri" w:hAnsi="Calibri" w:cs="Calibri"/>
          <w:sz w:val="22"/>
          <w:szCs w:val="22"/>
          <w:lang w:val="es-ES"/>
        </w:rPr>
        <w:t>5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 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r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isposició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ble t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formación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ec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i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 cumplim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 d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s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aciones,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mo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alizació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rí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 insp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nes qu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a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 u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ditor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torizado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>é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.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</w:p>
    <w:p w14:paraId="0E3E6336" w14:textId="77777777" w:rsidR="006E224E" w:rsidRPr="007949AD" w:rsidRDefault="006E224E" w:rsidP="006271A0">
      <w:pPr>
        <w:tabs>
          <w:tab w:val="left" w:pos="851"/>
        </w:tabs>
        <w:spacing w:line="160" w:lineRule="exact"/>
        <w:ind w:right="-17"/>
        <w:rPr>
          <w:sz w:val="16"/>
          <w:szCs w:val="16"/>
          <w:lang w:val="es-ES"/>
        </w:rPr>
      </w:pPr>
    </w:p>
    <w:p w14:paraId="59E1F231" w14:textId="03B8D9A5" w:rsidR="00041548" w:rsidRPr="00041548" w:rsidRDefault="00784BAF" w:rsidP="00041548">
      <w:pPr>
        <w:tabs>
          <w:tab w:val="left" w:pos="851"/>
        </w:tabs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3A5CA9">
        <w:rPr>
          <w:rFonts w:ascii="Calibri" w:eastAsia="Calibri" w:hAnsi="Calibri" w:cs="Calibri"/>
          <w:sz w:val="22"/>
          <w:szCs w:val="22"/>
          <w:lang w:val="es-ES"/>
        </w:rPr>
        <w:t>6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7949AD">
        <w:rPr>
          <w:rFonts w:ascii="Calibri" w:eastAsia="Calibri" w:hAnsi="Calibri" w:cs="Calibri"/>
          <w:spacing w:val="24"/>
          <w:sz w:val="22"/>
          <w:szCs w:val="22"/>
          <w:lang w:val="es-ES"/>
        </w:rPr>
        <w:t xml:space="preserve"> </w:t>
      </w:r>
      <w:r w:rsidR="00041548" w:rsidRPr="00041548">
        <w:rPr>
          <w:rFonts w:ascii="Calibri" w:eastAsia="Calibri" w:hAnsi="Calibri" w:cs="Calibri"/>
          <w:sz w:val="22"/>
          <w:szCs w:val="22"/>
          <w:lang w:val="es-ES"/>
        </w:rPr>
        <w:t xml:space="preserve">Teniendo en cuenta el estado de la técnica, los costes de aplicación y la naturaleza, el alcance, el contexto y los fines del tratamiento, así como riesgos de probabilidad y gravedad variables para los derechos y libertades de las personas físicas, el encargado del tratamiento aplicará medidas técnicas y organizativas apropiadas para garantizar un nivel de seguridad adecuado al riesgo y, en todo caso, deberá implantar mecanismos para: </w:t>
      </w:r>
    </w:p>
    <w:p w14:paraId="01835993" w14:textId="77777777" w:rsidR="006E224E" w:rsidRPr="007949AD" w:rsidRDefault="006E224E" w:rsidP="006271A0">
      <w:pPr>
        <w:tabs>
          <w:tab w:val="left" w:pos="851"/>
        </w:tabs>
        <w:spacing w:before="2" w:line="100" w:lineRule="exact"/>
        <w:ind w:right="-17"/>
        <w:rPr>
          <w:sz w:val="11"/>
          <w:szCs w:val="11"/>
          <w:lang w:val="es-ES"/>
        </w:rPr>
      </w:pPr>
    </w:p>
    <w:p w14:paraId="27101C2B" w14:textId="32050F89" w:rsidR="006E224E" w:rsidRPr="007B3F10" w:rsidRDefault="00784BAF" w:rsidP="006271A0">
      <w:pPr>
        <w:pStyle w:val="Prrafodelista"/>
        <w:numPr>
          <w:ilvl w:val="0"/>
          <w:numId w:val="12"/>
        </w:numPr>
        <w:tabs>
          <w:tab w:val="left" w:pos="851"/>
        </w:tabs>
        <w:spacing w:line="258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Garantizar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onfid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ial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d,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ntegr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d,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isponib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dad</w:t>
      </w:r>
      <w:r w:rsidRPr="007B3F10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esili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c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nt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B3F10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 los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istemas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e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cios</w:t>
      </w:r>
      <w:r w:rsidRPr="007B3F1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amien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.</w:t>
      </w:r>
    </w:p>
    <w:p w14:paraId="30156734" w14:textId="77777777" w:rsidR="006E224E" w:rsidRPr="007949AD" w:rsidRDefault="006E224E" w:rsidP="006271A0">
      <w:pPr>
        <w:tabs>
          <w:tab w:val="left" w:pos="851"/>
        </w:tabs>
        <w:spacing w:before="1" w:line="160" w:lineRule="exact"/>
        <w:ind w:left="567" w:right="-17"/>
        <w:rPr>
          <w:sz w:val="16"/>
          <w:szCs w:val="16"/>
          <w:lang w:val="es-ES"/>
        </w:rPr>
      </w:pPr>
    </w:p>
    <w:p w14:paraId="4025031B" w14:textId="4E5D1FD7" w:rsidR="006E224E" w:rsidRPr="007B3F10" w:rsidRDefault="00784BAF" w:rsidP="006271A0">
      <w:pPr>
        <w:pStyle w:val="Prrafodelista"/>
        <w:numPr>
          <w:ilvl w:val="0"/>
          <w:numId w:val="12"/>
        </w:numPr>
        <w:tabs>
          <w:tab w:val="left" w:pos="851"/>
        </w:tabs>
        <w:spacing w:line="259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Restaurar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isponibilid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B3F10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eso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B3F10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rs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ma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ápi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B3F10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aso de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te</w:t>
      </w:r>
      <w:r w:rsidRPr="007B3F10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ísico</w:t>
      </w:r>
      <w:r w:rsidRPr="007B3F1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t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é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cni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o.</w:t>
      </w:r>
    </w:p>
    <w:p w14:paraId="66F4F065" w14:textId="77777777" w:rsidR="006E224E" w:rsidRPr="007949AD" w:rsidRDefault="006E224E" w:rsidP="006271A0">
      <w:pPr>
        <w:tabs>
          <w:tab w:val="left" w:pos="851"/>
        </w:tabs>
        <w:spacing w:before="8" w:line="140" w:lineRule="exact"/>
        <w:ind w:left="567" w:right="-17"/>
        <w:rPr>
          <w:sz w:val="15"/>
          <w:szCs w:val="15"/>
          <w:lang w:val="es-ES"/>
        </w:rPr>
      </w:pPr>
    </w:p>
    <w:p w14:paraId="5DB74315" w14:textId="457C22C6" w:rsidR="006E224E" w:rsidRPr="007B3F10" w:rsidRDefault="00784BAF" w:rsidP="006271A0">
      <w:pPr>
        <w:pStyle w:val="Prrafodelista"/>
        <w:numPr>
          <w:ilvl w:val="0"/>
          <w:numId w:val="12"/>
        </w:numPr>
        <w:tabs>
          <w:tab w:val="left" w:pos="851"/>
        </w:tabs>
        <w:spacing w:line="260" w:lineRule="auto"/>
        <w:ind w:left="567" w:right="-17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B3F10">
        <w:rPr>
          <w:rFonts w:ascii="Calibri" w:eastAsia="Calibri" w:hAnsi="Calibri" w:cs="Calibri"/>
          <w:sz w:val="22"/>
          <w:szCs w:val="22"/>
          <w:lang w:val="es-ES"/>
        </w:rPr>
        <w:t>Verificar,</w:t>
      </w:r>
      <w:r w:rsidRPr="007B3F10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valu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B3F10">
        <w:rPr>
          <w:rFonts w:ascii="Calibri" w:eastAsia="Calibri" w:hAnsi="Calibri" w:cs="Calibri"/>
          <w:spacing w:val="41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v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,</w:t>
      </w:r>
      <w:r w:rsidRPr="007B3F10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38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ma</w:t>
      </w:r>
      <w:r w:rsidRPr="007B3F10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egular,</w:t>
      </w:r>
      <w:r w:rsidRPr="007B3F10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4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cacia</w:t>
      </w:r>
      <w:r w:rsidRPr="007B3F10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B3F10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B3F10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edi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7B3F10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técnicas</w:t>
      </w:r>
      <w:r w:rsidRPr="007B3F10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y organizativas</w:t>
      </w:r>
      <w:r w:rsidRPr="007B3F10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implant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as</w:t>
      </w:r>
      <w:r w:rsidRPr="007B3F10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para</w:t>
      </w:r>
      <w:r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ntizar</w:t>
      </w:r>
      <w:r w:rsidRPr="007B3F10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segurid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t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rat</w:t>
      </w:r>
      <w:r w:rsidRPr="007B3F10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B3F10">
        <w:rPr>
          <w:rFonts w:ascii="Calibri" w:eastAsia="Calibri" w:hAnsi="Calibri" w:cs="Calibri"/>
          <w:sz w:val="22"/>
          <w:szCs w:val="22"/>
          <w:lang w:val="es-ES"/>
        </w:rPr>
        <w:t>ento.</w:t>
      </w:r>
    </w:p>
    <w:p w14:paraId="5A956826" w14:textId="77777777" w:rsidR="006E224E" w:rsidRPr="007949AD" w:rsidRDefault="006E224E" w:rsidP="006271A0">
      <w:pPr>
        <w:tabs>
          <w:tab w:val="left" w:pos="851"/>
        </w:tabs>
        <w:spacing w:line="160" w:lineRule="exact"/>
        <w:ind w:left="567" w:right="-17"/>
        <w:rPr>
          <w:sz w:val="16"/>
          <w:szCs w:val="16"/>
          <w:lang w:val="es-ES"/>
        </w:rPr>
      </w:pPr>
    </w:p>
    <w:p w14:paraId="30C96CBF" w14:textId="73222255" w:rsidR="006E224E" w:rsidRPr="007B3F10" w:rsidRDefault="00041548" w:rsidP="006271A0">
      <w:pPr>
        <w:pStyle w:val="Prrafodelista"/>
        <w:numPr>
          <w:ilvl w:val="0"/>
          <w:numId w:val="12"/>
        </w:numPr>
        <w:tabs>
          <w:tab w:val="left" w:pos="851"/>
        </w:tabs>
        <w:ind w:left="567" w:right="-17" w:firstLine="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Seudo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nimi</w:t>
      </w:r>
      <w:r w:rsidR="00784BAF"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784BAF" w:rsidRPr="007B3F10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y cifrar</w:t>
      </w:r>
      <w:r w:rsidR="00784BAF" w:rsidRPr="007B3F1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B3F1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B3F1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pers</w:t>
      </w:r>
      <w:r w:rsidR="00784BAF"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nales,</w:t>
      </w:r>
      <w:r w:rsidR="00784BAF" w:rsidRPr="007B3F10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B3F1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784BAF" w:rsidRPr="007B3F1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c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784BAF" w:rsidRPr="007B3F10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B3F10">
        <w:rPr>
          <w:rFonts w:ascii="Calibri" w:eastAsia="Calibri" w:hAnsi="Calibri" w:cs="Calibri"/>
          <w:sz w:val="22"/>
          <w:szCs w:val="22"/>
          <w:lang w:val="es-ES"/>
        </w:rPr>
        <w:t>o.</w:t>
      </w:r>
    </w:p>
    <w:p w14:paraId="3A5DA74A" w14:textId="77777777" w:rsidR="006E224E" w:rsidRPr="007949AD" w:rsidRDefault="006E224E" w:rsidP="006271A0">
      <w:pPr>
        <w:tabs>
          <w:tab w:val="left" w:pos="851"/>
        </w:tabs>
        <w:spacing w:before="1" w:line="180" w:lineRule="exact"/>
        <w:ind w:right="-17"/>
        <w:rPr>
          <w:sz w:val="18"/>
          <w:szCs w:val="18"/>
          <w:lang w:val="es-ES"/>
        </w:rPr>
      </w:pPr>
    </w:p>
    <w:p w14:paraId="5E231E6A" w14:textId="6F83ABB5" w:rsidR="006E224E" w:rsidRPr="003A5CA9" w:rsidRDefault="003A5CA9" w:rsidP="003A5CA9">
      <w:pPr>
        <w:tabs>
          <w:tab w:val="left" w:pos="284"/>
        </w:tabs>
        <w:spacing w:before="5"/>
        <w:ind w:right="-17"/>
        <w:jc w:val="both"/>
        <w:rPr>
          <w:sz w:val="19"/>
          <w:szCs w:val="19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17.</w:t>
      </w:r>
      <w:r w:rsidR="006271A0" w:rsidRPr="003A5CA9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sz w:val="22"/>
          <w:szCs w:val="22"/>
          <w:lang w:val="es-ES"/>
        </w:rPr>
        <w:t>En caso de estar obligado a ello por el artículo 37.1 del RGDP, designar</w:t>
      </w:r>
      <w:r w:rsidR="00784BAF" w:rsidRPr="003A5CA9">
        <w:rPr>
          <w:rFonts w:ascii="Calibri" w:eastAsia="Calibri" w:hAnsi="Calibri" w:cs="Calibri"/>
          <w:spacing w:val="28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n</w:t>
      </w:r>
      <w:r w:rsidR="00784BAF" w:rsidRPr="003A5CA9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elegado</w:t>
      </w:r>
      <w:r w:rsidR="00784BAF" w:rsidRPr="003A5CA9">
        <w:rPr>
          <w:rFonts w:ascii="Calibri" w:eastAsia="Calibri" w:hAnsi="Calibri" w:cs="Calibri"/>
          <w:spacing w:val="28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3A5CA9">
        <w:rPr>
          <w:rFonts w:ascii="Calibri" w:eastAsia="Calibri" w:hAnsi="Calibri" w:cs="Calibri"/>
          <w:spacing w:val="34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protección</w:t>
      </w:r>
      <w:r w:rsidR="00784BAF" w:rsidRPr="003A5CA9">
        <w:rPr>
          <w:rFonts w:ascii="Calibri" w:eastAsia="Calibri" w:hAnsi="Calibri" w:cs="Calibri"/>
          <w:spacing w:val="27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3A5CA9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tos</w:t>
      </w:r>
      <w:r w:rsidR="00784BAF" w:rsidRPr="003A5CA9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784BAF" w:rsidRPr="003A5CA9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municar</w:t>
      </w:r>
      <w:r w:rsidR="00784BAF" w:rsidRPr="003A5CA9">
        <w:rPr>
          <w:rFonts w:ascii="Calibri" w:eastAsia="Calibri" w:hAnsi="Calibri" w:cs="Calibri"/>
          <w:spacing w:val="26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784BAF" w:rsidRPr="003A5CA9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en</w:t>
      </w:r>
      <w:r w:rsidR="00784BAF" w:rsidRPr="003A5CA9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ad</w:t>
      </w:r>
      <w:r w:rsidR="00784BAF" w:rsidRPr="003A5CA9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784BAF" w:rsidRPr="003A5CA9">
        <w:rPr>
          <w:rFonts w:ascii="Calibri" w:eastAsia="Calibri" w:hAnsi="Calibri" w:cs="Calibri"/>
          <w:spacing w:val="36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atos</w:t>
      </w:r>
      <w:r w:rsidR="00784BAF" w:rsidRPr="003A5CA9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de conta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to</w:t>
      </w:r>
      <w:r w:rsidR="00784BAF" w:rsidRPr="003A5CA9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784BAF" w:rsidRPr="003A5CA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sp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ns</w:t>
      </w:r>
      <w:r w:rsidR="00784BAF" w:rsidRPr="003A5CA9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3A5CA9">
        <w:rPr>
          <w:rFonts w:ascii="Calibri" w:eastAsia="Calibri" w:hAnsi="Calibri" w:cs="Calibri"/>
          <w:sz w:val="22"/>
          <w:szCs w:val="22"/>
          <w:lang w:val="es-ES"/>
        </w:rPr>
        <w:t>ble.</w:t>
      </w:r>
    </w:p>
    <w:p w14:paraId="0452B71B" w14:textId="77777777" w:rsidR="006E224E" w:rsidRPr="007949AD" w:rsidRDefault="006E224E" w:rsidP="006271A0">
      <w:pPr>
        <w:tabs>
          <w:tab w:val="left" w:pos="851"/>
        </w:tabs>
        <w:spacing w:line="200" w:lineRule="exact"/>
        <w:ind w:right="-17"/>
        <w:rPr>
          <w:lang w:val="es-ES"/>
        </w:rPr>
      </w:pPr>
    </w:p>
    <w:p w14:paraId="74473E2E" w14:textId="42BD7441" w:rsidR="006E224E" w:rsidRPr="007949AD" w:rsidRDefault="003A5CA9" w:rsidP="006271A0">
      <w:pPr>
        <w:tabs>
          <w:tab w:val="left" w:pos="851"/>
        </w:tabs>
        <w:spacing w:before="20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18</w:t>
      </w:r>
      <w:r w:rsidR="007B3F10">
        <w:rPr>
          <w:rFonts w:ascii="Calibri" w:eastAsia="Calibri" w:hAnsi="Calibri" w:cs="Calibri"/>
          <w:sz w:val="22"/>
          <w:szCs w:val="22"/>
          <w:lang w:val="es-ES"/>
        </w:rPr>
        <w:t>. 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ino</w:t>
      </w:r>
      <w:r w:rsidR="00784BAF" w:rsidRPr="007949AD">
        <w:rPr>
          <w:rFonts w:ascii="Calibri" w:eastAsia="Calibri" w:hAnsi="Calibri" w:cs="Calibri"/>
          <w:spacing w:val="2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:</w:t>
      </w:r>
      <w:r w:rsidR="00784BAF" w:rsidRPr="007949AD">
        <w:rPr>
          <w:rFonts w:ascii="Calibri" w:eastAsia="Calibri" w:hAnsi="Calibri" w:cs="Calibri"/>
          <w:spacing w:val="2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v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ver</w:t>
      </w:r>
      <w:r w:rsidR="00784BAF" w:rsidRPr="007949AD">
        <w:rPr>
          <w:rFonts w:ascii="Calibri" w:eastAsia="Calibri" w:hAnsi="Calibri" w:cs="Calibri"/>
          <w:spacing w:val="2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="00784BAF" w:rsidRPr="007949AD">
        <w:rPr>
          <w:rFonts w:ascii="Calibri" w:eastAsia="Calibri" w:hAnsi="Calibri" w:cs="Calibri"/>
          <w:spacing w:val="2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ratam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to</w:t>
      </w:r>
      <w:r w:rsidR="00784BAF" w:rsidRPr="007949AD">
        <w:rPr>
          <w:rFonts w:ascii="Calibri" w:eastAsia="Calibri" w:hAnsi="Calibri" w:cs="Calibri"/>
          <w:spacing w:val="2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949AD">
        <w:rPr>
          <w:rFonts w:ascii="Calibri" w:eastAsia="Calibri" w:hAnsi="Calibri" w:cs="Calibri"/>
          <w:spacing w:val="2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arác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r per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l y,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i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ce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,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ortes donde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 xml:space="preserve">en,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vez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ump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 la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est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ión.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 devolu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 xml:space="preserve">ión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be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mpor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r el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borrado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otal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xi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t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uip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 informáticos uti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izados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carg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.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bst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e,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ar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g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d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uede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ser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r una</w:t>
      </w:r>
      <w:r w:rsidR="00784BAF"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pia,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="00784BAF"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bid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 xml:space="preserve">ente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qu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d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,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s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uedan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ri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>v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 resp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bili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des</w:t>
      </w:r>
      <w:r w:rsidR="00784BAF"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j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u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="00784BAF"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estación.</w:t>
      </w:r>
    </w:p>
    <w:p w14:paraId="7D4491B7" w14:textId="77777777" w:rsidR="00552F26" w:rsidRDefault="00552F26" w:rsidP="006271A0">
      <w:pPr>
        <w:spacing w:before="70"/>
        <w:ind w:right="-17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6C294D77" w14:textId="1F171632" w:rsidR="006E224E" w:rsidRPr="003A5CA9" w:rsidRDefault="00784BAF" w:rsidP="003A5CA9">
      <w:pPr>
        <w:pStyle w:val="Prrafodelista"/>
        <w:numPr>
          <w:ilvl w:val="0"/>
          <w:numId w:val="18"/>
        </w:numPr>
        <w:spacing w:before="70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Obligacio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3A5CA9">
        <w:rPr>
          <w:rFonts w:ascii="Calibri" w:eastAsia="Calibri" w:hAnsi="Calibri" w:cs="Calibri"/>
          <w:b/>
          <w:spacing w:val="-12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el</w:t>
      </w:r>
      <w:r w:rsidRPr="003A5CA9">
        <w:rPr>
          <w:rFonts w:ascii="Calibri" w:eastAsia="Calibri" w:hAnsi="Calibri" w:cs="Calibri"/>
          <w:b/>
          <w:spacing w:val="-4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p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s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ble</w:t>
      </w:r>
      <w:r w:rsidRPr="003A5CA9">
        <w:rPr>
          <w:rFonts w:ascii="Calibri" w:eastAsia="Calibri" w:hAnsi="Calibri" w:cs="Calibri"/>
          <w:b/>
          <w:spacing w:val="-10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el</w:t>
      </w:r>
      <w:r w:rsidRPr="003A5CA9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tra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miento</w:t>
      </w:r>
    </w:p>
    <w:p w14:paraId="078DB7A9" w14:textId="77777777" w:rsidR="006E224E" w:rsidRPr="007949AD" w:rsidRDefault="006E224E" w:rsidP="006271A0">
      <w:pPr>
        <w:spacing w:before="1" w:line="180" w:lineRule="exact"/>
        <w:ind w:right="-17"/>
        <w:rPr>
          <w:sz w:val="18"/>
          <w:szCs w:val="18"/>
          <w:lang w:val="es-ES"/>
        </w:rPr>
      </w:pPr>
    </w:p>
    <w:p w14:paraId="62CB7162" w14:textId="77777777" w:rsidR="006E224E" w:rsidRPr="007949AD" w:rsidRDefault="00784BAF" w:rsidP="006271A0">
      <w:p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nde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at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o:</w:t>
      </w:r>
    </w:p>
    <w:p w14:paraId="31C9B623" w14:textId="77777777" w:rsidR="006E224E" w:rsidRPr="007949AD" w:rsidRDefault="006E224E" w:rsidP="006271A0">
      <w:pPr>
        <w:spacing w:before="2" w:line="120" w:lineRule="exact"/>
        <w:ind w:right="-17"/>
        <w:rPr>
          <w:sz w:val="13"/>
          <w:szCs w:val="13"/>
          <w:lang w:val="es-ES"/>
        </w:rPr>
      </w:pPr>
    </w:p>
    <w:p w14:paraId="225D2805" w14:textId="77777777" w:rsidR="006E224E" w:rsidRPr="007949AD" w:rsidRDefault="00784BAF" w:rsidP="00DB74B9">
      <w:pPr>
        <w:tabs>
          <w:tab w:val="left" w:pos="284"/>
        </w:tabs>
        <w:ind w:left="284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1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ar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argado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r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áusul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3 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t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c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o.</w:t>
      </w:r>
    </w:p>
    <w:p w14:paraId="6AD51058" w14:textId="77777777" w:rsidR="006E224E" w:rsidRPr="007949AD" w:rsidRDefault="006E224E" w:rsidP="00DB74B9">
      <w:pPr>
        <w:tabs>
          <w:tab w:val="left" w:pos="284"/>
        </w:tabs>
        <w:spacing w:before="1" w:line="180" w:lineRule="exact"/>
        <w:ind w:left="284" w:right="-17" w:hanging="284"/>
        <w:rPr>
          <w:sz w:val="18"/>
          <w:szCs w:val="18"/>
          <w:lang w:val="es-ES"/>
        </w:rPr>
      </w:pPr>
    </w:p>
    <w:p w14:paraId="0AE0F995" w14:textId="4F6089E2" w:rsidR="006E224E" w:rsidRPr="007949AD" w:rsidRDefault="00784BAF" w:rsidP="00DB74B9">
      <w:pPr>
        <w:tabs>
          <w:tab w:val="left" w:pos="284"/>
        </w:tabs>
        <w:spacing w:line="258" w:lineRule="auto"/>
        <w:ind w:left="284" w:right="-17" w:hanging="2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2.  Realiza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a eval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="00771F2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del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p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 en l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o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ción de da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="006271A0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 operacione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mient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alizar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g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.</w:t>
      </w:r>
    </w:p>
    <w:p w14:paraId="73D3751C" w14:textId="77777777" w:rsidR="006E224E" w:rsidRPr="007949AD" w:rsidRDefault="006E224E" w:rsidP="00DB74B9">
      <w:pPr>
        <w:tabs>
          <w:tab w:val="left" w:pos="284"/>
        </w:tabs>
        <w:spacing w:before="1" w:line="160" w:lineRule="exact"/>
        <w:ind w:left="284" w:right="-17" w:hanging="284"/>
        <w:rPr>
          <w:sz w:val="16"/>
          <w:szCs w:val="16"/>
          <w:lang w:val="es-ES"/>
        </w:rPr>
      </w:pPr>
    </w:p>
    <w:p w14:paraId="1240A4EB" w14:textId="77777777" w:rsidR="006E224E" w:rsidRPr="007949AD" w:rsidRDefault="00784BAF" w:rsidP="00DB74B9">
      <w:pPr>
        <w:tabs>
          <w:tab w:val="left" w:pos="284"/>
        </w:tabs>
        <w:ind w:left="284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3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alizar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sulta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as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rr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da.</w:t>
      </w:r>
    </w:p>
    <w:p w14:paraId="550374A8" w14:textId="77777777" w:rsidR="006E224E" w:rsidRPr="007949AD" w:rsidRDefault="006E224E" w:rsidP="00DB74B9">
      <w:pPr>
        <w:tabs>
          <w:tab w:val="left" w:pos="284"/>
        </w:tabs>
        <w:spacing w:before="1" w:line="180" w:lineRule="exact"/>
        <w:ind w:left="284" w:right="-17" w:hanging="284"/>
        <w:rPr>
          <w:sz w:val="18"/>
          <w:szCs w:val="18"/>
          <w:lang w:val="es-ES"/>
        </w:rPr>
      </w:pPr>
    </w:p>
    <w:p w14:paraId="009F2E19" w14:textId="0CA3CB92" w:rsidR="006E224E" w:rsidRPr="007949AD" w:rsidRDefault="00784BAF" w:rsidP="00DB74B9">
      <w:pPr>
        <w:tabs>
          <w:tab w:val="left" w:pos="284"/>
        </w:tabs>
        <w:spacing w:line="258" w:lineRule="auto"/>
        <w:ind w:left="284" w:right="-17" w:hanging="2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lastRenderedPageBreak/>
        <w:t>4.  Velar,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via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rante</w:t>
      </w:r>
      <w:r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do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,</w:t>
      </w:r>
      <w:r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GPD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 parte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ga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75B8191F" w14:textId="77777777" w:rsidR="006E224E" w:rsidRPr="007949AD" w:rsidRDefault="006E224E" w:rsidP="00DB74B9">
      <w:pPr>
        <w:tabs>
          <w:tab w:val="left" w:pos="284"/>
        </w:tabs>
        <w:spacing w:before="1" w:line="160" w:lineRule="exact"/>
        <w:ind w:left="284" w:right="-17" w:hanging="284"/>
        <w:rPr>
          <w:sz w:val="16"/>
          <w:szCs w:val="16"/>
          <w:lang w:val="es-ES"/>
        </w:rPr>
      </w:pPr>
    </w:p>
    <w:p w14:paraId="32A8A244" w14:textId="77777777" w:rsidR="006E224E" w:rsidRPr="007949AD" w:rsidRDefault="00784BAF" w:rsidP="00DB74B9">
      <w:pPr>
        <w:tabs>
          <w:tab w:val="left" w:pos="284"/>
        </w:tabs>
        <w:ind w:left="284" w:right="-17" w:hanging="284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5.  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pervi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,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ización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p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ne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uditorí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A65CE38" w14:textId="77777777" w:rsidR="006E224E" w:rsidRPr="007949AD" w:rsidRDefault="006E224E" w:rsidP="006271A0">
      <w:pPr>
        <w:spacing w:before="1" w:line="140" w:lineRule="exact"/>
        <w:ind w:right="-17"/>
        <w:rPr>
          <w:sz w:val="14"/>
          <w:szCs w:val="14"/>
          <w:lang w:val="es-ES"/>
        </w:rPr>
      </w:pPr>
    </w:p>
    <w:p w14:paraId="23E347C0" w14:textId="77777777" w:rsidR="00552F26" w:rsidRDefault="00552F26" w:rsidP="006271A0">
      <w:pPr>
        <w:ind w:right="-17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7EA4E0B4" w14:textId="69603F57" w:rsidR="006E224E" w:rsidRPr="003A5CA9" w:rsidRDefault="00784BAF" w:rsidP="003A5CA9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Respo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s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b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il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3A5CA9">
        <w:rPr>
          <w:rFonts w:ascii="Calibri" w:eastAsia="Calibri" w:hAnsi="Calibri" w:cs="Calibri"/>
          <w:b/>
          <w:spacing w:val="-11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d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p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rtes</w:t>
      </w:r>
    </w:p>
    <w:p w14:paraId="164D5999" w14:textId="77777777" w:rsidR="006E224E" w:rsidRPr="007949AD" w:rsidRDefault="006E224E" w:rsidP="006271A0">
      <w:pPr>
        <w:spacing w:before="1" w:line="180" w:lineRule="exact"/>
        <w:ind w:right="-17"/>
        <w:rPr>
          <w:sz w:val="18"/>
          <w:szCs w:val="18"/>
          <w:lang w:val="es-ES"/>
        </w:rPr>
      </w:pPr>
    </w:p>
    <w:p w14:paraId="3072EDF7" w14:textId="77777777" w:rsidR="006E224E" w:rsidRPr="007949AD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derá,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 medi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r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n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es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nistrativa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 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ño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j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s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mpl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ig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e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egislac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 e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ia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ote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ón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o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abl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41FFD17" w14:textId="77777777" w:rsidR="006E224E" w:rsidRPr="007949AD" w:rsidRDefault="006E224E" w:rsidP="006271A0">
      <w:pPr>
        <w:spacing w:before="1" w:line="160" w:lineRule="exact"/>
        <w:ind w:right="-17"/>
        <w:rPr>
          <w:sz w:val="16"/>
          <w:szCs w:val="16"/>
          <w:lang w:val="es-ES"/>
        </w:rPr>
      </w:pPr>
    </w:p>
    <w:p w14:paraId="1A3D2576" w14:textId="77777777" w:rsidR="006E224E" w:rsidRPr="007949AD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n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s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mnizar a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tr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érdidas,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cla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i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, 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ilidades</w:t>
      </w:r>
      <w:r w:rsidRPr="007949AD">
        <w:rPr>
          <w:rFonts w:ascii="Calibri" w:eastAsia="Calibri" w:hAnsi="Calibri" w:cs="Calibri"/>
          <w:spacing w:val="39"/>
          <w:sz w:val="22"/>
          <w:szCs w:val="22"/>
          <w:lang w:val="es-ES"/>
        </w:rPr>
        <w:t xml:space="preserve">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oce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mient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4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uy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do</w:t>
      </w:r>
      <w:r w:rsidRPr="007949AD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ultas  y 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iz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n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7949AD">
        <w:rPr>
          <w:rFonts w:ascii="Calibri" w:eastAsia="Calibri" w:hAnsi="Calibri" w:cs="Calibri"/>
          <w:spacing w:val="4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ue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parte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 infractora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da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frir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u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do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umpl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ormativa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cción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 dato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rácter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sonal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fr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ra.</w:t>
      </w:r>
    </w:p>
    <w:p w14:paraId="36D2EBFF" w14:textId="77777777" w:rsidR="006E224E" w:rsidRPr="007949AD" w:rsidRDefault="006E224E" w:rsidP="006271A0">
      <w:pPr>
        <w:spacing w:line="160" w:lineRule="exact"/>
        <w:ind w:right="-17"/>
        <w:rPr>
          <w:sz w:val="16"/>
          <w:szCs w:val="16"/>
          <w:lang w:val="es-ES"/>
        </w:rPr>
      </w:pPr>
    </w:p>
    <w:p w14:paraId="54B45E17" w14:textId="0F4DE74B" w:rsidR="006E224E" w:rsidRPr="007949AD" w:rsidRDefault="00784BAF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so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857B83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E5074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rg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proofErr w:type="gramStart"/>
      <w:r w:rsidR="00E5074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at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,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 xml:space="preserve"> dest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tra finalidad,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uniqu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il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cumpl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do 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láusulas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r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á consid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E5074D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po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bl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E5074D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atam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to, 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do d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frac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one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h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bi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 i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rrido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me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.</w:t>
      </w:r>
    </w:p>
    <w:p w14:paraId="268A8AFF" w14:textId="77777777" w:rsidR="006E224E" w:rsidRPr="007949AD" w:rsidRDefault="006E224E" w:rsidP="006271A0">
      <w:pPr>
        <w:spacing w:before="9" w:line="140" w:lineRule="exact"/>
        <w:ind w:right="-17"/>
        <w:rPr>
          <w:sz w:val="15"/>
          <w:szCs w:val="15"/>
          <w:lang w:val="es-ES"/>
        </w:rPr>
      </w:pPr>
    </w:p>
    <w:p w14:paraId="17586470" w14:textId="77777777" w:rsidR="00552F26" w:rsidRDefault="00552F26" w:rsidP="006271A0">
      <w:pPr>
        <w:ind w:right="-17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2C032F08" w14:textId="09BAB0D6" w:rsidR="006E224E" w:rsidRPr="003A5CA9" w:rsidRDefault="00784BAF" w:rsidP="003A5CA9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Se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reto</w:t>
      </w:r>
      <w:r w:rsidRPr="003A5CA9">
        <w:rPr>
          <w:rFonts w:ascii="Calibri" w:eastAsia="Calibri" w:hAnsi="Calibri" w:cs="Calibri"/>
          <w:b/>
          <w:spacing w:val="-7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p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3A5CA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f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esional</w:t>
      </w:r>
      <w:r w:rsidR="0031799B" w:rsidRPr="003A5CA9">
        <w:rPr>
          <w:rFonts w:ascii="Calibri" w:eastAsia="Calibri" w:hAnsi="Calibri" w:cs="Calibri"/>
          <w:b/>
          <w:sz w:val="22"/>
          <w:szCs w:val="22"/>
          <w:lang w:val="es-ES"/>
        </w:rPr>
        <w:t xml:space="preserve"> y confidencialidad</w:t>
      </w:r>
    </w:p>
    <w:p w14:paraId="113009F2" w14:textId="77777777" w:rsidR="006E224E" w:rsidRPr="007949AD" w:rsidRDefault="006E224E" w:rsidP="006271A0">
      <w:pPr>
        <w:spacing w:before="1" w:line="180" w:lineRule="exact"/>
        <w:ind w:right="-17"/>
        <w:rPr>
          <w:sz w:val="18"/>
          <w:szCs w:val="18"/>
          <w:lang w:val="es-ES"/>
        </w:rPr>
      </w:pPr>
    </w:p>
    <w:p w14:paraId="7AFA39B0" w14:textId="0E70942D" w:rsidR="006E224E" w:rsidRPr="007949AD" w:rsidRDefault="006271A0" w:rsidP="006271A0">
      <w:pPr>
        <w:spacing w:line="259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El encargado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="00784BAF"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mpr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te a</w:t>
      </w:r>
      <w:r w:rsidR="00784BAF"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bser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784BAF"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ber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ecreto</w:t>
      </w:r>
      <w:r w:rsidR="00784BAF"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fesi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l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especto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tos per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="00784BAF" w:rsidRPr="007949AD">
        <w:rPr>
          <w:rFonts w:ascii="Calibri" w:eastAsia="Calibri" w:hAnsi="Calibri" w:cs="Calibri"/>
          <w:spacing w:val="-1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bjeto</w:t>
      </w:r>
      <w:r w:rsidR="00784BAF"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,</w:t>
      </w:r>
      <w:r w:rsidR="00784BAF" w:rsidRPr="007949AD">
        <w:rPr>
          <w:rFonts w:ascii="Calibri" w:eastAsia="Calibri" w:hAnsi="Calibri" w:cs="Calibri"/>
          <w:spacing w:val="-1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ien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pacing w:val="-1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b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uta</w:t>
      </w:r>
      <w:r w:rsidR="00784BAF" w:rsidRPr="007949AD">
        <w:rPr>
          <w:rFonts w:ascii="Calibri" w:eastAsia="Calibri" w:hAnsi="Calibri" w:cs="Calibri"/>
          <w:spacing w:val="-1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confi</w:t>
      </w:r>
      <w:r w:rsidR="00784BAF"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1"/>
          <w:w w:val="99"/>
          <w:sz w:val="22"/>
          <w:szCs w:val="22"/>
          <w:lang w:val="es-ES"/>
        </w:rPr>
        <w:t>n</w:t>
      </w:r>
      <w:r w:rsidR="00784BAF" w:rsidRPr="007949AD">
        <w:rPr>
          <w:rFonts w:ascii="Calibri" w:eastAsia="Calibri" w:hAnsi="Calibri" w:cs="Calibri"/>
          <w:w w:val="99"/>
          <w:sz w:val="22"/>
          <w:szCs w:val="22"/>
          <w:lang w:val="es-ES"/>
        </w:rPr>
        <w:t>cialidad</w:t>
      </w:r>
      <w:r w:rsidR="00784BAF" w:rsidRPr="007949AD">
        <w:rPr>
          <w:rFonts w:ascii="Calibri" w:eastAsia="Calibri" w:hAnsi="Calibri" w:cs="Calibri"/>
          <w:spacing w:val="-7"/>
          <w:w w:val="9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784BAF"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e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rva</w:t>
      </w:r>
      <w:r w:rsidR="00784BAF" w:rsidRPr="007949AD">
        <w:rPr>
          <w:rFonts w:ascii="Calibri" w:eastAsia="Calibri" w:hAnsi="Calibri" w:cs="Calibri"/>
          <w:spacing w:val="-1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bre</w:t>
      </w:r>
      <w:r w:rsidR="00784BAF" w:rsidRPr="007949AD">
        <w:rPr>
          <w:rFonts w:ascii="Calibri" w:eastAsia="Calibri" w:hAnsi="Calibri" w:cs="Calibri"/>
          <w:spacing w:val="-1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l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. Así</w:t>
      </w:r>
      <w:r w:rsidR="00784BAF"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ismo,</w:t>
      </w:r>
      <w:r w:rsidR="00784BAF"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c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me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ar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sonal</w:t>
      </w:r>
      <w:r w:rsidR="00784BAF"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interve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ga</w:t>
      </w:r>
      <w:r w:rsidR="00784BAF"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rat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ien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ta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s dato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784BAF"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bligac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ón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antener</w:t>
      </w:r>
      <w:r w:rsidR="00784BAF"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re</w:t>
      </w:r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profes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i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nal</w:t>
      </w:r>
      <w:r w:rsidR="00784BAF"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especto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proofErr w:type="gramStart"/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784BAF"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is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s</w:t>
      </w:r>
      <w:proofErr w:type="gramEnd"/>
      <w:r w:rsidR="00784BAF"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ber de guardarlos.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Estas</w:t>
      </w:r>
      <w:r w:rsidR="00784BAF"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obligaciones subsistirán</w:t>
      </w:r>
      <w:r w:rsidR="00784BAF"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ún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spués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finalizar</w:t>
      </w:r>
      <w:r w:rsidR="00784BAF"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sus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relaciones</w:t>
      </w:r>
      <w:r w:rsidR="00784BAF"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="00784BAF"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La Universidad</w:t>
      </w:r>
      <w:r w:rsidR="00784BAF"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Autónoma</w:t>
      </w:r>
      <w:r w:rsidR="00784BAF"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784BAF"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784BAF" w:rsidRPr="007949AD">
        <w:rPr>
          <w:rFonts w:ascii="Calibri" w:eastAsia="Calibri" w:hAnsi="Calibri" w:cs="Calibri"/>
          <w:sz w:val="22"/>
          <w:szCs w:val="22"/>
          <w:lang w:val="es-ES"/>
        </w:rPr>
        <w:t>Madrid.</w:t>
      </w:r>
    </w:p>
    <w:p w14:paraId="6C841EA7" w14:textId="77777777" w:rsidR="006E224E" w:rsidRPr="007949AD" w:rsidRDefault="006E224E" w:rsidP="006271A0">
      <w:pPr>
        <w:spacing w:before="10" w:line="140" w:lineRule="exact"/>
        <w:ind w:right="-17"/>
        <w:jc w:val="both"/>
        <w:rPr>
          <w:sz w:val="15"/>
          <w:szCs w:val="15"/>
          <w:lang w:val="es-ES"/>
        </w:rPr>
      </w:pPr>
    </w:p>
    <w:p w14:paraId="2398E77A" w14:textId="4BF7B027" w:rsidR="006E224E" w:rsidRPr="003A5CA9" w:rsidRDefault="00784BAF" w:rsidP="003A5CA9">
      <w:pPr>
        <w:pStyle w:val="Prrafodelista"/>
        <w:numPr>
          <w:ilvl w:val="0"/>
          <w:numId w:val="18"/>
        </w:numPr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Fin</w:t>
      </w:r>
      <w:r w:rsidRPr="003A5CA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a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lizac</w:t>
      </w:r>
      <w:r w:rsidRPr="003A5CA9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i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ón</w:t>
      </w:r>
    </w:p>
    <w:p w14:paraId="3BF50212" w14:textId="77777777" w:rsidR="006E224E" w:rsidRPr="007949AD" w:rsidRDefault="006E224E" w:rsidP="006271A0">
      <w:pPr>
        <w:spacing w:before="2" w:line="180" w:lineRule="exact"/>
        <w:ind w:right="-17"/>
        <w:jc w:val="both"/>
        <w:rPr>
          <w:sz w:val="18"/>
          <w:szCs w:val="18"/>
          <w:lang w:val="es-ES"/>
        </w:rPr>
      </w:pPr>
    </w:p>
    <w:p w14:paraId="31D4EF40" w14:textId="10C3C7E9" w:rsidR="006E224E" w:rsidRPr="007949AD" w:rsidRDefault="00784BAF" w:rsidP="006271A0">
      <w:pPr>
        <w:spacing w:line="258" w:lineRule="auto"/>
        <w:ind w:right="-17"/>
        <w:jc w:val="both"/>
        <w:rPr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ez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lice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e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7949AD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g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do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mien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6271A0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 d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>v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lver al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ble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atamiento</w:t>
      </w:r>
      <w:r w:rsidRPr="007949AD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1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igne,</w:t>
      </w:r>
      <w:r w:rsidRPr="007949AD">
        <w:rPr>
          <w:rFonts w:ascii="Calibri" w:eastAsia="Calibri" w:hAnsi="Calibri" w:cs="Calibri"/>
          <w:spacing w:val="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s per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le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 suprimir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u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ier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pia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q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u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é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der.</w:t>
      </w:r>
    </w:p>
    <w:p w14:paraId="50EB2764" w14:textId="77777777" w:rsidR="006E224E" w:rsidRPr="007949AD" w:rsidRDefault="006E224E" w:rsidP="006271A0">
      <w:pPr>
        <w:spacing w:line="200" w:lineRule="exact"/>
        <w:ind w:right="-17"/>
        <w:jc w:val="both"/>
        <w:rPr>
          <w:lang w:val="es-ES"/>
        </w:rPr>
      </w:pPr>
    </w:p>
    <w:p w14:paraId="54A291CF" w14:textId="77777777" w:rsidR="006E224E" w:rsidRPr="007949AD" w:rsidRDefault="00784BAF" w:rsidP="006271A0">
      <w:pPr>
        <w:spacing w:before="15"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stante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nterior,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1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s</w:t>
      </w:r>
      <w:r w:rsidRPr="007949AD">
        <w:rPr>
          <w:rFonts w:ascii="Calibri" w:eastAsia="Calibri" w:hAnsi="Calibri" w:cs="Calibri"/>
          <w:spacing w:val="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darán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vinculadas</w:t>
      </w:r>
      <w:r w:rsidRPr="007949AD">
        <w:rPr>
          <w:rFonts w:ascii="Calibri" w:eastAsia="Calibri" w:hAnsi="Calibri" w:cs="Calibri"/>
          <w:spacing w:val="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quellas</w:t>
      </w:r>
      <w:r w:rsidRPr="007949AD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bligaciones</w:t>
      </w:r>
      <w:r w:rsidRPr="007949AD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,</w:t>
      </w:r>
      <w:r w:rsidRPr="007949AD">
        <w:rPr>
          <w:rFonts w:ascii="Calibri" w:eastAsia="Calibri" w:hAnsi="Calibri" w:cs="Calibri"/>
          <w:spacing w:val="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</w:t>
      </w:r>
      <w:r w:rsidRPr="007949AD">
        <w:rPr>
          <w:rFonts w:ascii="Calibri" w:eastAsia="Calibri" w:hAnsi="Calibri" w:cs="Calibri"/>
          <w:spacing w:val="1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 propia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naturaleza,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obrevivan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erminación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proofErr w:type="gramStart"/>
      <w:r w:rsidRPr="007949AD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smo</w:t>
      </w:r>
      <w:proofErr w:type="gramEnd"/>
      <w:r w:rsidRPr="007949A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7BC08A63" w14:textId="77777777" w:rsidR="006E224E" w:rsidRPr="007949AD" w:rsidRDefault="006E224E" w:rsidP="006271A0">
      <w:pPr>
        <w:spacing w:line="200" w:lineRule="exact"/>
        <w:ind w:right="-17"/>
        <w:rPr>
          <w:lang w:val="es-ES"/>
        </w:rPr>
      </w:pPr>
    </w:p>
    <w:p w14:paraId="14ABC39E" w14:textId="3C27A21F" w:rsidR="006271A0" w:rsidRPr="003A5CA9" w:rsidRDefault="00784BAF" w:rsidP="003A5CA9">
      <w:pPr>
        <w:pStyle w:val="Prrafodelista"/>
        <w:numPr>
          <w:ilvl w:val="0"/>
          <w:numId w:val="18"/>
        </w:numPr>
        <w:spacing w:line="258" w:lineRule="auto"/>
        <w:ind w:right="-17"/>
        <w:jc w:val="both"/>
        <w:rPr>
          <w:rFonts w:ascii="Calibri" w:eastAsia="Calibri" w:hAnsi="Calibri" w:cs="Calibri"/>
          <w:b/>
          <w:spacing w:val="-8"/>
          <w:sz w:val="22"/>
          <w:szCs w:val="22"/>
          <w:lang w:val="es-ES"/>
        </w:rPr>
      </w:pP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Protección</w:t>
      </w:r>
      <w:r w:rsidRPr="003A5CA9">
        <w:rPr>
          <w:rFonts w:ascii="Calibri" w:eastAsia="Calibri" w:hAnsi="Calibri" w:cs="Calibri"/>
          <w:b/>
          <w:spacing w:val="-10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3A5CA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atos</w:t>
      </w:r>
      <w:r w:rsidRPr="003A5CA9">
        <w:rPr>
          <w:rFonts w:ascii="Calibri" w:eastAsia="Calibri" w:hAnsi="Calibri" w:cs="Calibri"/>
          <w:b/>
          <w:spacing w:val="-5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Pr="003A5CA9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carácter</w:t>
      </w:r>
      <w:r w:rsidRPr="003A5CA9">
        <w:rPr>
          <w:rFonts w:ascii="Calibri" w:eastAsia="Calibri" w:hAnsi="Calibri" w:cs="Calibri"/>
          <w:b/>
          <w:spacing w:val="-7"/>
          <w:sz w:val="22"/>
          <w:szCs w:val="22"/>
          <w:lang w:val="es-ES"/>
        </w:rPr>
        <w:t xml:space="preserve"> </w:t>
      </w:r>
      <w:r w:rsidRPr="003A5CA9">
        <w:rPr>
          <w:rFonts w:ascii="Calibri" w:eastAsia="Calibri" w:hAnsi="Calibri" w:cs="Calibri"/>
          <w:b/>
          <w:sz w:val="22"/>
          <w:szCs w:val="22"/>
          <w:lang w:val="es-ES"/>
        </w:rPr>
        <w:t>personal</w:t>
      </w:r>
      <w:r w:rsidRPr="003A5CA9">
        <w:rPr>
          <w:rFonts w:ascii="Calibri" w:eastAsia="Calibri" w:hAnsi="Calibri" w:cs="Calibri"/>
          <w:b/>
          <w:spacing w:val="-8"/>
          <w:sz w:val="22"/>
          <w:szCs w:val="22"/>
          <w:lang w:val="es-ES"/>
        </w:rPr>
        <w:t xml:space="preserve"> </w:t>
      </w:r>
    </w:p>
    <w:p w14:paraId="46393108" w14:textId="77777777" w:rsidR="00857B83" w:rsidRPr="00857B83" w:rsidRDefault="00857B83" w:rsidP="006271A0">
      <w:pPr>
        <w:spacing w:line="258" w:lineRule="auto"/>
        <w:ind w:right="-17"/>
        <w:jc w:val="both"/>
        <w:rPr>
          <w:rFonts w:eastAsia="Calibri"/>
          <w:b/>
          <w:spacing w:val="-8"/>
          <w:sz w:val="18"/>
          <w:szCs w:val="18"/>
          <w:lang w:val="es-ES"/>
        </w:rPr>
      </w:pPr>
    </w:p>
    <w:p w14:paraId="4A06E356" w14:textId="556B6919" w:rsidR="006E224E" w:rsidRPr="007949AD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Ambas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s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dan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formadas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 representantes</w:t>
      </w:r>
      <w:r w:rsidRPr="007949AD">
        <w:rPr>
          <w:rFonts w:ascii="Calibri" w:eastAsia="Calibri" w:hAnsi="Calibri" w:cs="Calibri"/>
          <w:spacing w:val="-1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ersona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acto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ismas,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incluido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ente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o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 facilitados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tre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las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otivo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jecución,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rán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dos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nalidad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estión 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lación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tractual.</w:t>
      </w:r>
      <w:r w:rsidRPr="007949AD">
        <w:rPr>
          <w:rFonts w:ascii="Calibri" w:eastAsia="Calibri" w:hAnsi="Calibri" w:cs="Calibri"/>
          <w:spacing w:val="-1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da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arte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conoce</w:t>
      </w:r>
      <w:r w:rsidRPr="007949AD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7949AD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itulares</w:t>
      </w:r>
      <w:r w:rsidRPr="007949AD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ales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</w:t>
      </w:r>
      <w:r w:rsidRPr="007949AD">
        <w:rPr>
          <w:rFonts w:ascii="Calibri" w:eastAsia="Calibri" w:hAnsi="Calibri" w:cs="Calibri"/>
          <w:spacing w:val="4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7949AD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sibilidad de</w:t>
      </w:r>
      <w:r w:rsidRPr="007949AD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jercitar</w:t>
      </w:r>
      <w:r w:rsidRPr="007949AD">
        <w:rPr>
          <w:rFonts w:ascii="Calibri" w:eastAsia="Calibri" w:hAnsi="Calibri" w:cs="Calibri"/>
          <w:spacing w:val="4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gratuitamente</w:t>
      </w:r>
      <w:r w:rsidRPr="007949AD">
        <w:rPr>
          <w:rFonts w:ascii="Calibri" w:eastAsia="Calibri" w:hAnsi="Calibri" w:cs="Calibri"/>
          <w:spacing w:val="38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rechos</w:t>
      </w:r>
      <w:r w:rsidRPr="007949AD">
        <w:rPr>
          <w:rFonts w:ascii="Calibri" w:eastAsia="Calibri" w:hAnsi="Calibri" w:cs="Calibri"/>
          <w:spacing w:val="4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ceso,</w:t>
      </w:r>
      <w:r w:rsidRPr="007949AD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rectificación,</w:t>
      </w:r>
      <w:r w:rsidRPr="007949AD">
        <w:rPr>
          <w:rFonts w:ascii="Calibri" w:eastAsia="Calibri" w:hAnsi="Calibri" w:cs="Calibri"/>
          <w:spacing w:val="2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ancelación,</w:t>
      </w:r>
      <w:r w:rsidRPr="007949AD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posición, limitación</w:t>
      </w:r>
      <w:r w:rsidRPr="007949AD">
        <w:rPr>
          <w:rFonts w:ascii="Calibri" w:eastAsia="Calibri" w:hAnsi="Calibri" w:cs="Calibri"/>
          <w:spacing w:val="2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3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tratamiento,</w:t>
      </w:r>
      <w:r w:rsidRPr="007949AD">
        <w:rPr>
          <w:rFonts w:ascii="Calibri" w:eastAsia="Calibri" w:hAnsi="Calibri" w:cs="Calibri"/>
          <w:spacing w:val="2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olvido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7949AD">
        <w:rPr>
          <w:rFonts w:ascii="Calibri" w:eastAsia="Calibri" w:hAnsi="Calibri" w:cs="Calibri"/>
          <w:spacing w:val="3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ortabilidad</w:t>
      </w:r>
      <w:r w:rsidRPr="007949AD">
        <w:rPr>
          <w:rFonts w:ascii="Calibri" w:eastAsia="Calibri" w:hAnsi="Calibri" w:cs="Calibri"/>
          <w:spacing w:val="2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31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u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atos,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omicilios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guran 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cabezamiento</w:t>
      </w:r>
      <w:r w:rsidRPr="007949AD">
        <w:rPr>
          <w:rFonts w:ascii="Calibri" w:eastAsia="Calibri" w:hAnsi="Calibri" w:cs="Calibri"/>
          <w:spacing w:val="-1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ste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o.</w:t>
      </w:r>
    </w:p>
    <w:p w14:paraId="054C26BF" w14:textId="7772FBC3" w:rsidR="006E224E" w:rsidRDefault="006E224E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11315AEF" w14:textId="2D7A364D" w:rsidR="0081457C" w:rsidRDefault="0081457C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4481F9A5" w14:textId="49530855" w:rsidR="0081457C" w:rsidRDefault="0081457C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1173731B" w14:textId="15139E90" w:rsidR="0081457C" w:rsidRDefault="0081457C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2CB6C64B" w14:textId="7AE1E5C3" w:rsidR="0081457C" w:rsidRDefault="0081457C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473864B9" w14:textId="77777777" w:rsidR="0081457C" w:rsidRPr="007949AD" w:rsidRDefault="0081457C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55773252" w14:textId="77777777" w:rsidR="006E224E" w:rsidRPr="007949AD" w:rsidRDefault="006E224E" w:rsidP="006271A0">
      <w:pPr>
        <w:spacing w:line="200" w:lineRule="exact"/>
        <w:ind w:right="-17"/>
        <w:rPr>
          <w:lang w:val="es-ES"/>
        </w:rPr>
      </w:pPr>
    </w:p>
    <w:p w14:paraId="58D251D3" w14:textId="77777777" w:rsidR="006E224E" w:rsidRPr="007949AD" w:rsidRDefault="006E224E" w:rsidP="006271A0">
      <w:pPr>
        <w:spacing w:line="200" w:lineRule="exact"/>
        <w:ind w:right="-17"/>
        <w:rPr>
          <w:lang w:val="es-ES"/>
        </w:rPr>
      </w:pPr>
    </w:p>
    <w:p w14:paraId="7051937A" w14:textId="77777777" w:rsidR="0081457C" w:rsidRDefault="0081457C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1799E3EC" w14:textId="4E06A76B" w:rsidR="006E224E" w:rsidRDefault="00784BAF" w:rsidP="006271A0">
      <w:pPr>
        <w:spacing w:line="258" w:lineRule="auto"/>
        <w:ind w:right="-17"/>
        <w:jc w:val="both"/>
        <w:rPr>
          <w:rFonts w:ascii="Calibri" w:eastAsia="Calibri" w:hAnsi="Calibri" w:cs="Calibri"/>
          <w:spacing w:val="-6"/>
          <w:sz w:val="22"/>
          <w:szCs w:val="22"/>
          <w:lang w:val="es-ES"/>
        </w:rPr>
      </w:pP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ueba</w:t>
      </w:r>
      <w:r w:rsidRPr="007949AD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formidad</w:t>
      </w:r>
      <w:r w:rsidRPr="007949AD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lo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convenido,</w:t>
      </w:r>
      <w:r w:rsidRPr="007949AD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firma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7949AD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presente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acuerdo</w:t>
      </w:r>
      <w:r w:rsidRPr="007949AD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7949AD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7949AD">
        <w:rPr>
          <w:rFonts w:ascii="Calibri" w:eastAsia="Calibri" w:hAnsi="Calibri" w:cs="Calibri"/>
          <w:sz w:val="22"/>
          <w:szCs w:val="22"/>
          <w:lang w:val="es-ES"/>
        </w:rPr>
        <w:t>Madrid</w:t>
      </w:r>
      <w:r w:rsidRPr="007949AD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</w:p>
    <w:p w14:paraId="27179046" w14:textId="77777777" w:rsidR="0081457C" w:rsidRDefault="0081457C" w:rsidP="006271A0">
      <w:pPr>
        <w:spacing w:line="258" w:lineRule="auto"/>
        <w:ind w:right="-17"/>
        <w:jc w:val="both"/>
        <w:rPr>
          <w:rFonts w:ascii="Calibri" w:eastAsia="Calibri" w:hAnsi="Calibri" w:cs="Calibri"/>
          <w:spacing w:val="-6"/>
          <w:sz w:val="22"/>
          <w:szCs w:val="22"/>
          <w:lang w:val="es-ES"/>
        </w:rPr>
      </w:pPr>
    </w:p>
    <w:p w14:paraId="240C302B" w14:textId="02A099E5" w:rsidR="005834B9" w:rsidRDefault="005834B9" w:rsidP="006271A0">
      <w:pPr>
        <w:spacing w:line="258" w:lineRule="auto"/>
        <w:ind w:right="-17"/>
        <w:jc w:val="both"/>
        <w:rPr>
          <w:rFonts w:ascii="Calibri" w:eastAsia="Calibri" w:hAnsi="Calibri" w:cs="Calibri"/>
          <w:spacing w:val="-6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5834B9" w14:paraId="730A5900" w14:textId="77777777" w:rsidTr="005834B9">
        <w:tc>
          <w:tcPr>
            <w:tcW w:w="4630" w:type="dxa"/>
          </w:tcPr>
          <w:p w14:paraId="49AF6F40" w14:textId="77777777" w:rsidR="005834B9" w:rsidRPr="007949AD" w:rsidRDefault="005834B9" w:rsidP="005834B9">
            <w:pPr>
              <w:ind w:right="-1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or</w:t>
            </w:r>
            <w:r w:rsidRPr="007949A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a Universidad</w:t>
            </w:r>
            <w:r w:rsidRPr="007949AD">
              <w:rPr>
                <w:rFonts w:ascii="Calibri" w:eastAsia="Calibri" w:hAnsi="Calibri" w:cs="Calibri"/>
                <w:b/>
                <w:spacing w:val="-11"/>
                <w:sz w:val="22"/>
                <w:szCs w:val="22"/>
                <w:lang w:val="es-ES"/>
              </w:rPr>
              <w:t xml:space="preserve"> </w:t>
            </w: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utónoma</w:t>
            </w:r>
            <w:r w:rsidRPr="007949AD">
              <w:rPr>
                <w:rFonts w:ascii="Calibri" w:eastAsia="Calibri" w:hAnsi="Calibri" w:cs="Calibri"/>
                <w:b/>
                <w:spacing w:val="-10"/>
                <w:sz w:val="22"/>
                <w:szCs w:val="22"/>
                <w:lang w:val="es-ES"/>
              </w:rPr>
              <w:t xml:space="preserve"> </w:t>
            </w: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7949A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Madrid</w:t>
            </w:r>
          </w:p>
          <w:p w14:paraId="6A4BBE18" w14:textId="77777777" w:rsidR="005834B9" w:rsidRPr="007949AD" w:rsidRDefault="005834B9" w:rsidP="005834B9">
            <w:pPr>
              <w:spacing w:before="10" w:line="100" w:lineRule="exact"/>
              <w:ind w:right="-17"/>
              <w:rPr>
                <w:sz w:val="10"/>
                <w:szCs w:val="10"/>
                <w:lang w:val="es-ES"/>
              </w:rPr>
            </w:pPr>
          </w:p>
          <w:p w14:paraId="76C8825F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053E66AF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45F5F7E7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083438D4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5674E3AC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5D4F2256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3FE529D0" w14:textId="77777777" w:rsidR="005834B9" w:rsidRPr="007949AD" w:rsidRDefault="005834B9" w:rsidP="005834B9">
            <w:pPr>
              <w:spacing w:before="1" w:line="220" w:lineRule="exact"/>
              <w:ind w:right="-17"/>
              <w:rPr>
                <w:sz w:val="22"/>
                <w:szCs w:val="22"/>
                <w:lang w:val="es-ES"/>
              </w:rPr>
            </w:pPr>
          </w:p>
          <w:p w14:paraId="5D1FDE0E" w14:textId="3D3DD9EA" w:rsidR="005834B9" w:rsidRDefault="005834B9" w:rsidP="005834B9">
            <w:pPr>
              <w:ind w:right="-1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or</w:t>
            </w:r>
            <w:r w:rsidRPr="007949A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______________________</w:t>
            </w:r>
          </w:p>
        </w:tc>
        <w:tc>
          <w:tcPr>
            <w:tcW w:w="4630" w:type="dxa"/>
          </w:tcPr>
          <w:p w14:paraId="54ACD3B1" w14:textId="3CEB51DB" w:rsidR="005834B9" w:rsidRPr="007949AD" w:rsidRDefault="005834B9" w:rsidP="005834B9">
            <w:pPr>
              <w:ind w:right="-17"/>
              <w:rPr>
                <w:sz w:val="10"/>
                <w:szCs w:val="10"/>
                <w:lang w:val="es-ES"/>
              </w:rPr>
            </w:pP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or</w:t>
            </w:r>
            <w:r w:rsidRPr="007949A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empresa</w:t>
            </w:r>
          </w:p>
          <w:p w14:paraId="05420C64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51E1F8B2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650EB07C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7F956D7E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229682EC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03294CDD" w14:textId="77777777" w:rsidR="005834B9" w:rsidRPr="007949AD" w:rsidRDefault="005834B9" w:rsidP="005834B9">
            <w:pPr>
              <w:spacing w:line="200" w:lineRule="exact"/>
              <w:ind w:right="-17"/>
              <w:rPr>
                <w:lang w:val="es-ES"/>
              </w:rPr>
            </w:pPr>
          </w:p>
          <w:p w14:paraId="62766571" w14:textId="77777777" w:rsidR="005834B9" w:rsidRPr="007949AD" w:rsidRDefault="005834B9" w:rsidP="005834B9">
            <w:pPr>
              <w:spacing w:before="1" w:line="220" w:lineRule="exact"/>
              <w:ind w:right="-17"/>
              <w:rPr>
                <w:sz w:val="22"/>
                <w:szCs w:val="22"/>
                <w:lang w:val="es-ES"/>
              </w:rPr>
            </w:pPr>
          </w:p>
          <w:p w14:paraId="731E91DE" w14:textId="08DDAE18" w:rsidR="005834B9" w:rsidRPr="007949AD" w:rsidRDefault="005834B9" w:rsidP="005834B9">
            <w:pPr>
              <w:ind w:right="-1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7949A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or</w:t>
            </w:r>
            <w:r w:rsidRPr="007949A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______________________</w:t>
            </w:r>
          </w:p>
          <w:p w14:paraId="2A96B77F" w14:textId="77777777" w:rsidR="005834B9" w:rsidRDefault="005834B9" w:rsidP="006271A0">
            <w:pPr>
              <w:spacing w:line="258" w:lineRule="auto"/>
              <w:ind w:right="-17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663CA97A" w14:textId="77777777" w:rsidR="005834B9" w:rsidRPr="007949AD" w:rsidRDefault="005834B9" w:rsidP="006271A0">
      <w:pPr>
        <w:spacing w:line="258" w:lineRule="auto"/>
        <w:ind w:right="-1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05C9872A" w14:textId="77777777" w:rsidR="006E224E" w:rsidRPr="007949AD" w:rsidRDefault="006E224E" w:rsidP="006271A0">
      <w:pPr>
        <w:spacing w:before="10" w:line="180" w:lineRule="exact"/>
        <w:ind w:right="-17"/>
        <w:rPr>
          <w:sz w:val="19"/>
          <w:szCs w:val="19"/>
          <w:lang w:val="es-ES"/>
        </w:rPr>
      </w:pPr>
    </w:p>
    <w:p w14:paraId="1F53131A" w14:textId="77777777" w:rsidR="006E224E" w:rsidRPr="007949AD" w:rsidRDefault="006E224E" w:rsidP="006271A0">
      <w:pPr>
        <w:spacing w:line="200" w:lineRule="exact"/>
        <w:ind w:right="-17"/>
        <w:rPr>
          <w:lang w:val="es-ES"/>
        </w:rPr>
      </w:pPr>
    </w:p>
    <w:sectPr w:rsidR="006E224E" w:rsidRPr="007949AD" w:rsidSect="006271A0">
      <w:headerReference w:type="default" r:id="rId9"/>
      <w:pgSz w:w="11920" w:h="16840"/>
      <w:pgMar w:top="1843" w:right="1147" w:bottom="1134" w:left="1503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30C8" w14:textId="77777777" w:rsidR="00B85783" w:rsidRDefault="00B85783">
      <w:r>
        <w:separator/>
      </w:r>
    </w:p>
  </w:endnote>
  <w:endnote w:type="continuationSeparator" w:id="0">
    <w:p w14:paraId="527111FF" w14:textId="77777777" w:rsidR="00B85783" w:rsidRDefault="00B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B514" w14:textId="77777777" w:rsidR="00B85783" w:rsidRDefault="00B85783">
      <w:r>
        <w:separator/>
      </w:r>
    </w:p>
  </w:footnote>
  <w:footnote w:type="continuationSeparator" w:id="0">
    <w:p w14:paraId="4C8BBBB6" w14:textId="77777777" w:rsidR="00B85783" w:rsidRDefault="00B8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873D" w14:textId="77777777" w:rsidR="00F76D6B" w:rsidRDefault="0081457C">
    <w:pPr>
      <w:spacing w:line="200" w:lineRule="exact"/>
    </w:pPr>
    <w:r>
      <w:pict w14:anchorId="0C02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7.05pt;margin-top:17.2pt;width:127.65pt;height:66.7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CD3"/>
    <w:multiLevelType w:val="hybridMultilevel"/>
    <w:tmpl w:val="001CA1E2"/>
    <w:lvl w:ilvl="0" w:tplc="DF02E13A">
      <w:numFmt w:val="bullet"/>
      <w:lvlText w:val=""/>
      <w:lvlJc w:val="left"/>
      <w:pPr>
        <w:ind w:left="852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85F4984"/>
    <w:multiLevelType w:val="hybridMultilevel"/>
    <w:tmpl w:val="BFEAF068"/>
    <w:lvl w:ilvl="0" w:tplc="6BEE09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0E6A4D"/>
    <w:multiLevelType w:val="multilevel"/>
    <w:tmpl w:val="A348AA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9D129D"/>
    <w:multiLevelType w:val="hybridMultilevel"/>
    <w:tmpl w:val="7764B5B0"/>
    <w:lvl w:ilvl="0" w:tplc="A12E148A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E140A61"/>
    <w:multiLevelType w:val="hybridMultilevel"/>
    <w:tmpl w:val="930A8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3F6C"/>
    <w:multiLevelType w:val="hybridMultilevel"/>
    <w:tmpl w:val="0D4EE03E"/>
    <w:lvl w:ilvl="0" w:tplc="1B945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62E"/>
    <w:multiLevelType w:val="hybridMultilevel"/>
    <w:tmpl w:val="88D605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4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FE4466"/>
    <w:multiLevelType w:val="hybridMultilevel"/>
    <w:tmpl w:val="74FAF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0D4"/>
    <w:multiLevelType w:val="hybridMultilevel"/>
    <w:tmpl w:val="4C72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0E55"/>
    <w:multiLevelType w:val="hybridMultilevel"/>
    <w:tmpl w:val="0F326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D2527"/>
    <w:multiLevelType w:val="hybridMultilevel"/>
    <w:tmpl w:val="F49E1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2A4"/>
    <w:multiLevelType w:val="hybridMultilevel"/>
    <w:tmpl w:val="C0286D8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6C23C64"/>
    <w:multiLevelType w:val="hybridMultilevel"/>
    <w:tmpl w:val="785ABA3C"/>
    <w:lvl w:ilvl="0" w:tplc="887E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2B13"/>
    <w:multiLevelType w:val="hybridMultilevel"/>
    <w:tmpl w:val="E67EF762"/>
    <w:lvl w:ilvl="0" w:tplc="E116B128">
      <w:numFmt w:val="bullet"/>
      <w:lvlText w:val=""/>
      <w:lvlJc w:val="left"/>
      <w:pPr>
        <w:ind w:left="1069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470AFE"/>
    <w:multiLevelType w:val="hybridMultilevel"/>
    <w:tmpl w:val="7F5C753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3C72"/>
    <w:multiLevelType w:val="hybridMultilevel"/>
    <w:tmpl w:val="4DA2C0F2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w w:val="4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A01A9E"/>
    <w:multiLevelType w:val="hybridMultilevel"/>
    <w:tmpl w:val="C49A04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1B296F"/>
    <w:multiLevelType w:val="hybridMultilevel"/>
    <w:tmpl w:val="603A0C7C"/>
    <w:lvl w:ilvl="0" w:tplc="50A67E88">
      <w:start w:val="19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85081328">
    <w:abstractNumId w:val="2"/>
  </w:num>
  <w:num w:numId="2" w16cid:durableId="1745108320">
    <w:abstractNumId w:val="3"/>
  </w:num>
  <w:num w:numId="3" w16cid:durableId="1519469638">
    <w:abstractNumId w:val="16"/>
  </w:num>
  <w:num w:numId="4" w16cid:durableId="2118254651">
    <w:abstractNumId w:val="13"/>
  </w:num>
  <w:num w:numId="5" w16cid:durableId="803233137">
    <w:abstractNumId w:val="6"/>
  </w:num>
  <w:num w:numId="6" w16cid:durableId="528681479">
    <w:abstractNumId w:val="15"/>
  </w:num>
  <w:num w:numId="7" w16cid:durableId="1182625251">
    <w:abstractNumId w:val="8"/>
  </w:num>
  <w:num w:numId="8" w16cid:durableId="785933122">
    <w:abstractNumId w:val="0"/>
  </w:num>
  <w:num w:numId="9" w16cid:durableId="1306156809">
    <w:abstractNumId w:val="14"/>
  </w:num>
  <w:num w:numId="10" w16cid:durableId="567421114">
    <w:abstractNumId w:val="4"/>
  </w:num>
  <w:num w:numId="11" w16cid:durableId="16271373">
    <w:abstractNumId w:val="10"/>
  </w:num>
  <w:num w:numId="12" w16cid:durableId="1149979074">
    <w:abstractNumId w:val="9"/>
  </w:num>
  <w:num w:numId="13" w16cid:durableId="1024985071">
    <w:abstractNumId w:val="11"/>
  </w:num>
  <w:num w:numId="14" w16cid:durableId="804078214">
    <w:abstractNumId w:val="17"/>
  </w:num>
  <w:num w:numId="15" w16cid:durableId="1419254615">
    <w:abstractNumId w:val="5"/>
  </w:num>
  <w:num w:numId="16" w16cid:durableId="1006135761">
    <w:abstractNumId w:val="1"/>
  </w:num>
  <w:num w:numId="17" w16cid:durableId="2112163798">
    <w:abstractNumId w:val="7"/>
  </w:num>
  <w:num w:numId="18" w16cid:durableId="1390806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4E"/>
    <w:rsid w:val="000379BE"/>
    <w:rsid w:val="00041548"/>
    <w:rsid w:val="000C6F8A"/>
    <w:rsid w:val="000F527E"/>
    <w:rsid w:val="00126739"/>
    <w:rsid w:val="001A33E4"/>
    <w:rsid w:val="001A3FC1"/>
    <w:rsid w:val="00250819"/>
    <w:rsid w:val="00280E7C"/>
    <w:rsid w:val="002C65C9"/>
    <w:rsid w:val="0031799B"/>
    <w:rsid w:val="00327264"/>
    <w:rsid w:val="003836C4"/>
    <w:rsid w:val="003A0524"/>
    <w:rsid w:val="003A5CA9"/>
    <w:rsid w:val="003C2F2C"/>
    <w:rsid w:val="003E2BE3"/>
    <w:rsid w:val="00475100"/>
    <w:rsid w:val="005213B0"/>
    <w:rsid w:val="00552F26"/>
    <w:rsid w:val="00560366"/>
    <w:rsid w:val="005834B9"/>
    <w:rsid w:val="005C7FE6"/>
    <w:rsid w:val="005D1EB8"/>
    <w:rsid w:val="005E7CD4"/>
    <w:rsid w:val="005F255E"/>
    <w:rsid w:val="00606FA7"/>
    <w:rsid w:val="0062010E"/>
    <w:rsid w:val="006271A0"/>
    <w:rsid w:val="00627325"/>
    <w:rsid w:val="00656347"/>
    <w:rsid w:val="00661AB7"/>
    <w:rsid w:val="0067428A"/>
    <w:rsid w:val="0068153F"/>
    <w:rsid w:val="006E224E"/>
    <w:rsid w:val="007009C9"/>
    <w:rsid w:val="007012B1"/>
    <w:rsid w:val="00745777"/>
    <w:rsid w:val="00771F2F"/>
    <w:rsid w:val="00784BAF"/>
    <w:rsid w:val="0079308B"/>
    <w:rsid w:val="007949AD"/>
    <w:rsid w:val="007B3F10"/>
    <w:rsid w:val="008117AA"/>
    <w:rsid w:val="00811A2D"/>
    <w:rsid w:val="0081457C"/>
    <w:rsid w:val="00841A40"/>
    <w:rsid w:val="00857B83"/>
    <w:rsid w:val="00873A71"/>
    <w:rsid w:val="008753B0"/>
    <w:rsid w:val="00934F80"/>
    <w:rsid w:val="009758C9"/>
    <w:rsid w:val="00986B10"/>
    <w:rsid w:val="009922C2"/>
    <w:rsid w:val="009E5FB9"/>
    <w:rsid w:val="00A16CA0"/>
    <w:rsid w:val="00A5344C"/>
    <w:rsid w:val="00A61AB6"/>
    <w:rsid w:val="00A64DAD"/>
    <w:rsid w:val="00A74C1B"/>
    <w:rsid w:val="00A93B40"/>
    <w:rsid w:val="00AB64F2"/>
    <w:rsid w:val="00AC1448"/>
    <w:rsid w:val="00B357ED"/>
    <w:rsid w:val="00B548CE"/>
    <w:rsid w:val="00B85783"/>
    <w:rsid w:val="00B93142"/>
    <w:rsid w:val="00BA4765"/>
    <w:rsid w:val="00BD1946"/>
    <w:rsid w:val="00BE2FB9"/>
    <w:rsid w:val="00D072D4"/>
    <w:rsid w:val="00D42E02"/>
    <w:rsid w:val="00D769AA"/>
    <w:rsid w:val="00D84DAC"/>
    <w:rsid w:val="00D940A0"/>
    <w:rsid w:val="00DB74B9"/>
    <w:rsid w:val="00DD3730"/>
    <w:rsid w:val="00E5074D"/>
    <w:rsid w:val="00E90B70"/>
    <w:rsid w:val="00EC18B6"/>
    <w:rsid w:val="00EC7E11"/>
    <w:rsid w:val="00F10BD3"/>
    <w:rsid w:val="00F22B6B"/>
    <w:rsid w:val="00F44C82"/>
    <w:rsid w:val="00F524B6"/>
    <w:rsid w:val="00F76D6B"/>
    <w:rsid w:val="00FA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70FABB"/>
  <w15:docId w15:val="{C4652A0B-47DB-4361-BEF6-F9C5FDA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F44C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9F6D-F593-40E8-8212-12855D8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79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.5020272</dc:creator>
  <cp:lastModifiedBy>Jesús Larena Millán</cp:lastModifiedBy>
  <cp:revision>2</cp:revision>
  <dcterms:created xsi:type="dcterms:W3CDTF">2022-06-08T11:21:00Z</dcterms:created>
  <dcterms:modified xsi:type="dcterms:W3CDTF">2022-06-08T11:21:00Z</dcterms:modified>
</cp:coreProperties>
</file>